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6C3" w:rsidRPr="00FC7788" w:rsidRDefault="00FC7788" w:rsidP="00FC7788">
      <w:pPr>
        <w:jc w:val="center"/>
        <w:rPr>
          <w:b/>
          <w:sz w:val="32"/>
          <w:szCs w:val="32"/>
        </w:rPr>
      </w:pPr>
      <w:r w:rsidRPr="00FC7788">
        <w:rPr>
          <w:b/>
          <w:sz w:val="32"/>
          <w:szCs w:val="32"/>
        </w:rPr>
        <w:t>INFORMACJA</w:t>
      </w:r>
    </w:p>
    <w:p w:rsidR="00FC7788" w:rsidRPr="00FC7788" w:rsidRDefault="00FC7788" w:rsidP="00FC77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Pr="00FC7788">
        <w:rPr>
          <w:b/>
          <w:sz w:val="28"/>
          <w:szCs w:val="28"/>
        </w:rPr>
        <w:t xml:space="preserve"> stanie mienia komunalnego Gminy Gidle</w:t>
      </w:r>
    </w:p>
    <w:p w:rsidR="00FC7788" w:rsidRDefault="00FC7788" w:rsidP="00FC77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Pr="00FC7788">
        <w:rPr>
          <w:b/>
          <w:sz w:val="28"/>
          <w:szCs w:val="28"/>
        </w:rPr>
        <w:t>g stanu na dzień 31.12.201</w:t>
      </w:r>
      <w:r w:rsidR="00FE3E3D">
        <w:rPr>
          <w:b/>
          <w:sz w:val="28"/>
          <w:szCs w:val="28"/>
        </w:rPr>
        <w:t>8</w:t>
      </w:r>
      <w:r w:rsidRPr="00FC7788">
        <w:rPr>
          <w:b/>
          <w:sz w:val="28"/>
          <w:szCs w:val="28"/>
        </w:rPr>
        <w:t xml:space="preserve"> roku</w:t>
      </w:r>
    </w:p>
    <w:p w:rsidR="004A36A4" w:rsidRDefault="004A36A4" w:rsidP="004A36A4">
      <w:pPr>
        <w:rPr>
          <w:b/>
          <w:sz w:val="24"/>
          <w:szCs w:val="24"/>
        </w:rPr>
      </w:pPr>
      <w:r w:rsidRPr="004A36A4">
        <w:rPr>
          <w:b/>
          <w:sz w:val="24"/>
          <w:szCs w:val="24"/>
        </w:rPr>
        <w:t>1/ Środki trwał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36A4" w:rsidRPr="004A36A4" w:rsidTr="00492A83">
        <w:tc>
          <w:tcPr>
            <w:tcW w:w="3020" w:type="dxa"/>
          </w:tcPr>
          <w:p w:rsidR="004A36A4" w:rsidRDefault="004A36A4" w:rsidP="004A36A4">
            <w:pPr>
              <w:rPr>
                <w:b/>
                <w:sz w:val="24"/>
                <w:szCs w:val="24"/>
              </w:rPr>
            </w:pPr>
            <w:r w:rsidRPr="004A36A4">
              <w:rPr>
                <w:b/>
                <w:sz w:val="24"/>
                <w:szCs w:val="24"/>
              </w:rPr>
              <w:t>GRUPA</w:t>
            </w:r>
          </w:p>
          <w:p w:rsidR="004A36A4" w:rsidRPr="004A36A4" w:rsidRDefault="004A36A4" w:rsidP="004A36A4">
            <w:pPr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4A36A4" w:rsidRPr="004A36A4" w:rsidRDefault="004A36A4" w:rsidP="004A36A4">
            <w:pPr>
              <w:rPr>
                <w:b/>
                <w:sz w:val="24"/>
                <w:szCs w:val="24"/>
              </w:rPr>
            </w:pPr>
            <w:r w:rsidRPr="004A36A4">
              <w:rPr>
                <w:b/>
                <w:sz w:val="24"/>
                <w:szCs w:val="24"/>
              </w:rPr>
              <w:t>PODGRUPA</w:t>
            </w:r>
          </w:p>
        </w:tc>
        <w:tc>
          <w:tcPr>
            <w:tcW w:w="3021" w:type="dxa"/>
          </w:tcPr>
          <w:p w:rsidR="004A36A4" w:rsidRPr="004A36A4" w:rsidRDefault="004A36A4" w:rsidP="004A36A4">
            <w:pPr>
              <w:rPr>
                <w:b/>
                <w:sz w:val="24"/>
                <w:szCs w:val="24"/>
              </w:rPr>
            </w:pPr>
            <w:r w:rsidRPr="004A36A4">
              <w:rPr>
                <w:b/>
                <w:sz w:val="24"/>
                <w:szCs w:val="24"/>
              </w:rPr>
              <w:t>WARTOŚĆ w ZŁOTYCH</w:t>
            </w:r>
          </w:p>
        </w:tc>
      </w:tr>
      <w:tr w:rsidR="004A36A4" w:rsidTr="00492A83">
        <w:tc>
          <w:tcPr>
            <w:tcW w:w="3020" w:type="dxa"/>
          </w:tcPr>
          <w:p w:rsidR="004A36A4" w:rsidRDefault="0006570E" w:rsidP="004A3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a 0</w:t>
            </w:r>
          </w:p>
        </w:tc>
        <w:tc>
          <w:tcPr>
            <w:tcW w:w="3021" w:type="dxa"/>
          </w:tcPr>
          <w:p w:rsidR="004A36A4" w:rsidRDefault="0006570E" w:rsidP="004A3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21" w:type="dxa"/>
          </w:tcPr>
          <w:p w:rsidR="004A36A4" w:rsidRDefault="00FE3E3D" w:rsidP="007145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89.838,56</w:t>
            </w:r>
          </w:p>
          <w:p w:rsidR="003632BC" w:rsidRDefault="003632BC" w:rsidP="0071450E">
            <w:pPr>
              <w:jc w:val="right"/>
              <w:rPr>
                <w:sz w:val="24"/>
                <w:szCs w:val="24"/>
              </w:rPr>
            </w:pPr>
          </w:p>
        </w:tc>
      </w:tr>
      <w:tr w:rsidR="004A36A4" w:rsidTr="00492A83">
        <w:tc>
          <w:tcPr>
            <w:tcW w:w="3020" w:type="dxa"/>
          </w:tcPr>
          <w:p w:rsidR="004A36A4" w:rsidRDefault="003632BC" w:rsidP="00492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pa </w:t>
            </w:r>
            <w:r w:rsidR="00492A83">
              <w:rPr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4A36A4" w:rsidRDefault="004A36A4" w:rsidP="004A36A4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4A36A4" w:rsidRDefault="00FE3E3D" w:rsidP="007145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11.910,00</w:t>
            </w:r>
          </w:p>
        </w:tc>
      </w:tr>
      <w:tr w:rsidR="004A36A4" w:rsidTr="00492A83">
        <w:tc>
          <w:tcPr>
            <w:tcW w:w="3020" w:type="dxa"/>
          </w:tcPr>
          <w:p w:rsidR="004A36A4" w:rsidRDefault="004A36A4" w:rsidP="004A36A4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4A36A4" w:rsidRDefault="00492A83" w:rsidP="004A3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492A83" w:rsidRDefault="00492A83" w:rsidP="004A3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21" w:type="dxa"/>
          </w:tcPr>
          <w:p w:rsidR="004A36A4" w:rsidRDefault="00FE3E3D" w:rsidP="007145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38.972,92</w:t>
            </w:r>
          </w:p>
          <w:p w:rsidR="00936A13" w:rsidRDefault="00FE3E3D" w:rsidP="007145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937,08</w:t>
            </w:r>
          </w:p>
          <w:p w:rsidR="00492A83" w:rsidRDefault="00492A83" w:rsidP="0071450E">
            <w:pPr>
              <w:jc w:val="right"/>
              <w:rPr>
                <w:sz w:val="24"/>
                <w:szCs w:val="24"/>
              </w:rPr>
            </w:pPr>
          </w:p>
        </w:tc>
      </w:tr>
      <w:tr w:rsidR="004A36A4" w:rsidTr="00492A83">
        <w:tc>
          <w:tcPr>
            <w:tcW w:w="3020" w:type="dxa"/>
          </w:tcPr>
          <w:p w:rsidR="004A36A4" w:rsidRDefault="00492A83" w:rsidP="004A3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pa 2 </w:t>
            </w:r>
          </w:p>
        </w:tc>
        <w:tc>
          <w:tcPr>
            <w:tcW w:w="3021" w:type="dxa"/>
          </w:tcPr>
          <w:p w:rsidR="004A36A4" w:rsidRDefault="004A36A4" w:rsidP="004A36A4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4A36A4" w:rsidRDefault="00FE3E3D" w:rsidP="007145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772.304,19</w:t>
            </w:r>
          </w:p>
        </w:tc>
      </w:tr>
      <w:tr w:rsidR="004A36A4" w:rsidTr="00492A83">
        <w:tc>
          <w:tcPr>
            <w:tcW w:w="3020" w:type="dxa"/>
          </w:tcPr>
          <w:p w:rsidR="004A36A4" w:rsidRDefault="004A36A4" w:rsidP="004A36A4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4A36A4" w:rsidRDefault="00492A83" w:rsidP="004A3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492A83" w:rsidRDefault="00492A83" w:rsidP="004A3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492A83" w:rsidRDefault="00492A83" w:rsidP="004A3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492A83" w:rsidRDefault="00492A83" w:rsidP="004A36A4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4A36A4" w:rsidRDefault="00FE3E3D" w:rsidP="007145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296.661,10</w:t>
            </w:r>
          </w:p>
          <w:p w:rsidR="00492A83" w:rsidRDefault="00CB4D94" w:rsidP="007145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0.211,57</w:t>
            </w:r>
          </w:p>
          <w:p w:rsidR="00492A83" w:rsidRDefault="00FE3E3D" w:rsidP="001F41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55.431,52</w:t>
            </w:r>
          </w:p>
        </w:tc>
      </w:tr>
      <w:tr w:rsidR="004A36A4" w:rsidTr="00492A83">
        <w:tc>
          <w:tcPr>
            <w:tcW w:w="3020" w:type="dxa"/>
          </w:tcPr>
          <w:p w:rsidR="004A36A4" w:rsidRDefault="00492A83" w:rsidP="004A3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a 3</w:t>
            </w:r>
          </w:p>
        </w:tc>
        <w:tc>
          <w:tcPr>
            <w:tcW w:w="3021" w:type="dxa"/>
          </w:tcPr>
          <w:p w:rsidR="004A36A4" w:rsidRDefault="004A36A4" w:rsidP="004A36A4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4A36A4" w:rsidRDefault="00FE3E3D" w:rsidP="007145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.659,59</w:t>
            </w:r>
          </w:p>
        </w:tc>
      </w:tr>
      <w:tr w:rsidR="004A36A4" w:rsidTr="00492A83">
        <w:tc>
          <w:tcPr>
            <w:tcW w:w="3020" w:type="dxa"/>
          </w:tcPr>
          <w:p w:rsidR="004A36A4" w:rsidRDefault="004A36A4" w:rsidP="004A36A4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4A36A4" w:rsidRDefault="00492A83" w:rsidP="004A3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492A83" w:rsidRDefault="00492A83" w:rsidP="004A3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021" w:type="dxa"/>
          </w:tcPr>
          <w:p w:rsidR="004A36A4" w:rsidRDefault="00FE3E3D" w:rsidP="007145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293,53</w:t>
            </w:r>
          </w:p>
          <w:p w:rsidR="00492A83" w:rsidRDefault="00FE3E3D" w:rsidP="007145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.366,06</w:t>
            </w:r>
          </w:p>
          <w:p w:rsidR="00492A83" w:rsidRDefault="00492A83" w:rsidP="00FE3E3D">
            <w:pPr>
              <w:jc w:val="center"/>
              <w:rPr>
                <w:sz w:val="24"/>
                <w:szCs w:val="24"/>
              </w:rPr>
            </w:pPr>
          </w:p>
        </w:tc>
      </w:tr>
      <w:tr w:rsidR="00492A83" w:rsidTr="00492A83">
        <w:tc>
          <w:tcPr>
            <w:tcW w:w="3020" w:type="dxa"/>
          </w:tcPr>
          <w:p w:rsidR="00492A83" w:rsidRDefault="00D7692D" w:rsidP="004A3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a 4</w:t>
            </w:r>
          </w:p>
        </w:tc>
        <w:tc>
          <w:tcPr>
            <w:tcW w:w="3021" w:type="dxa"/>
          </w:tcPr>
          <w:p w:rsidR="00492A83" w:rsidRDefault="00492A83" w:rsidP="004A36A4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492A83" w:rsidRDefault="00FE3E3D" w:rsidP="007145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.446,84</w:t>
            </w:r>
          </w:p>
        </w:tc>
      </w:tr>
      <w:tr w:rsidR="00D7692D" w:rsidTr="00492A83">
        <w:tc>
          <w:tcPr>
            <w:tcW w:w="3020" w:type="dxa"/>
          </w:tcPr>
          <w:p w:rsidR="00D7692D" w:rsidRDefault="00D7692D" w:rsidP="004A36A4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D7692D" w:rsidRDefault="00D7692D" w:rsidP="004A3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D7692D" w:rsidRDefault="00D7692D" w:rsidP="004A3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D7692D" w:rsidRDefault="00FE3E3D" w:rsidP="004A3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021" w:type="dxa"/>
          </w:tcPr>
          <w:p w:rsidR="00D7692D" w:rsidRDefault="00FE3E3D" w:rsidP="007145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60,70</w:t>
            </w:r>
          </w:p>
          <w:p w:rsidR="00D7692D" w:rsidRDefault="00FE3E3D" w:rsidP="007145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495,36</w:t>
            </w:r>
          </w:p>
          <w:p w:rsidR="00D7692D" w:rsidRDefault="00FE3E3D" w:rsidP="007145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.890,78</w:t>
            </w:r>
          </w:p>
          <w:p w:rsidR="00D7692D" w:rsidRDefault="00D7692D" w:rsidP="0071450E">
            <w:pPr>
              <w:jc w:val="right"/>
              <w:rPr>
                <w:sz w:val="24"/>
                <w:szCs w:val="24"/>
              </w:rPr>
            </w:pPr>
          </w:p>
        </w:tc>
      </w:tr>
      <w:tr w:rsidR="00D7692D" w:rsidTr="00492A83">
        <w:tc>
          <w:tcPr>
            <w:tcW w:w="3020" w:type="dxa"/>
          </w:tcPr>
          <w:p w:rsidR="00D7692D" w:rsidRDefault="00D7692D" w:rsidP="004A3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a 5</w:t>
            </w:r>
          </w:p>
        </w:tc>
        <w:tc>
          <w:tcPr>
            <w:tcW w:w="3021" w:type="dxa"/>
          </w:tcPr>
          <w:p w:rsidR="00D7692D" w:rsidRDefault="00D7692D" w:rsidP="004A36A4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D7692D" w:rsidRDefault="00FE3E3D" w:rsidP="007145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.165.19</w:t>
            </w:r>
          </w:p>
        </w:tc>
      </w:tr>
      <w:tr w:rsidR="00D7692D" w:rsidTr="00492A83">
        <w:tc>
          <w:tcPr>
            <w:tcW w:w="3020" w:type="dxa"/>
          </w:tcPr>
          <w:p w:rsidR="00D7692D" w:rsidRDefault="00D7692D" w:rsidP="004A36A4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D7692D" w:rsidRDefault="00D7692D" w:rsidP="004A3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  <w:p w:rsidR="00D7692D" w:rsidRDefault="00D7692D" w:rsidP="004A3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D7692D" w:rsidRDefault="00D7692D" w:rsidP="004A3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021" w:type="dxa"/>
          </w:tcPr>
          <w:p w:rsidR="00D7692D" w:rsidRDefault="00FE3E3D" w:rsidP="007145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98,70</w:t>
            </w:r>
          </w:p>
          <w:p w:rsidR="00D7692D" w:rsidRDefault="00FE3E3D" w:rsidP="007145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684,00</w:t>
            </w:r>
          </w:p>
          <w:p w:rsidR="00D7692D" w:rsidRDefault="00FE3E3D" w:rsidP="007145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482,49</w:t>
            </w:r>
          </w:p>
          <w:p w:rsidR="00D7692D" w:rsidRDefault="00D7692D" w:rsidP="00FE3E3D">
            <w:pPr>
              <w:jc w:val="center"/>
              <w:rPr>
                <w:sz w:val="24"/>
                <w:szCs w:val="24"/>
              </w:rPr>
            </w:pPr>
          </w:p>
        </w:tc>
      </w:tr>
      <w:tr w:rsidR="00D7692D" w:rsidTr="00492A83">
        <w:tc>
          <w:tcPr>
            <w:tcW w:w="3020" w:type="dxa"/>
          </w:tcPr>
          <w:p w:rsidR="00D7692D" w:rsidRDefault="0071450E" w:rsidP="004A3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a 6</w:t>
            </w:r>
          </w:p>
        </w:tc>
        <w:tc>
          <w:tcPr>
            <w:tcW w:w="3021" w:type="dxa"/>
          </w:tcPr>
          <w:p w:rsidR="00D7692D" w:rsidRDefault="00D7692D" w:rsidP="004A36A4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D7692D" w:rsidRDefault="00FE3E3D" w:rsidP="007145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.963,63</w:t>
            </w:r>
          </w:p>
        </w:tc>
      </w:tr>
      <w:tr w:rsidR="0071450E" w:rsidTr="00492A83">
        <w:tc>
          <w:tcPr>
            <w:tcW w:w="3020" w:type="dxa"/>
          </w:tcPr>
          <w:p w:rsidR="0071450E" w:rsidRDefault="0071450E" w:rsidP="004A36A4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71450E" w:rsidRDefault="0071450E" w:rsidP="004A3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1F4192" w:rsidRDefault="001F4192" w:rsidP="004A3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  <w:p w:rsidR="0071450E" w:rsidRDefault="0071450E" w:rsidP="004A3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021" w:type="dxa"/>
          </w:tcPr>
          <w:p w:rsidR="0071450E" w:rsidRDefault="000D05FB" w:rsidP="007145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.729,35</w:t>
            </w:r>
          </w:p>
          <w:p w:rsidR="001F4192" w:rsidRDefault="00FE3E3D" w:rsidP="007145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827,10</w:t>
            </w:r>
          </w:p>
          <w:p w:rsidR="0071450E" w:rsidRDefault="00FE3E3D" w:rsidP="007145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7,18</w:t>
            </w:r>
          </w:p>
          <w:p w:rsidR="0071450E" w:rsidRDefault="0071450E" w:rsidP="0071450E">
            <w:pPr>
              <w:jc w:val="right"/>
              <w:rPr>
                <w:sz w:val="24"/>
                <w:szCs w:val="24"/>
              </w:rPr>
            </w:pPr>
          </w:p>
        </w:tc>
      </w:tr>
      <w:tr w:rsidR="0071450E" w:rsidTr="00492A83">
        <w:tc>
          <w:tcPr>
            <w:tcW w:w="3020" w:type="dxa"/>
          </w:tcPr>
          <w:p w:rsidR="0071450E" w:rsidRDefault="0071450E" w:rsidP="004A3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a 7</w:t>
            </w:r>
          </w:p>
        </w:tc>
        <w:tc>
          <w:tcPr>
            <w:tcW w:w="3021" w:type="dxa"/>
          </w:tcPr>
          <w:p w:rsidR="0071450E" w:rsidRDefault="0071450E" w:rsidP="004A36A4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71450E" w:rsidRDefault="00FE3E3D" w:rsidP="007145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76.236,47</w:t>
            </w:r>
          </w:p>
        </w:tc>
      </w:tr>
      <w:tr w:rsidR="0071450E" w:rsidTr="00492A83">
        <w:tc>
          <w:tcPr>
            <w:tcW w:w="3020" w:type="dxa"/>
          </w:tcPr>
          <w:p w:rsidR="0071450E" w:rsidRDefault="0071450E" w:rsidP="004A36A4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71450E" w:rsidRDefault="0071450E" w:rsidP="004A3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021" w:type="dxa"/>
          </w:tcPr>
          <w:p w:rsidR="0071450E" w:rsidRDefault="00FE3E3D" w:rsidP="007145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76.236,47</w:t>
            </w:r>
          </w:p>
          <w:p w:rsidR="0071450E" w:rsidRDefault="0071450E" w:rsidP="0071450E">
            <w:pPr>
              <w:jc w:val="right"/>
              <w:rPr>
                <w:sz w:val="24"/>
                <w:szCs w:val="24"/>
              </w:rPr>
            </w:pPr>
          </w:p>
        </w:tc>
      </w:tr>
      <w:tr w:rsidR="0071450E" w:rsidTr="00492A83">
        <w:tc>
          <w:tcPr>
            <w:tcW w:w="3020" w:type="dxa"/>
          </w:tcPr>
          <w:p w:rsidR="0071450E" w:rsidRDefault="0071450E" w:rsidP="004A3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a 8</w:t>
            </w:r>
          </w:p>
        </w:tc>
        <w:tc>
          <w:tcPr>
            <w:tcW w:w="3021" w:type="dxa"/>
          </w:tcPr>
          <w:p w:rsidR="0071450E" w:rsidRDefault="0071450E" w:rsidP="004A36A4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71450E" w:rsidRDefault="00FE3E3D" w:rsidP="007145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20.370,29</w:t>
            </w:r>
          </w:p>
        </w:tc>
      </w:tr>
      <w:tr w:rsidR="0071450E" w:rsidTr="00492A83">
        <w:tc>
          <w:tcPr>
            <w:tcW w:w="3020" w:type="dxa"/>
          </w:tcPr>
          <w:p w:rsidR="0071450E" w:rsidRDefault="0071450E" w:rsidP="004A36A4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71450E" w:rsidRDefault="0071450E" w:rsidP="004A3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021" w:type="dxa"/>
          </w:tcPr>
          <w:p w:rsidR="0071450E" w:rsidRDefault="00FE3E3D" w:rsidP="007145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20.370,29</w:t>
            </w:r>
          </w:p>
          <w:p w:rsidR="0071450E" w:rsidRDefault="0071450E" w:rsidP="0071450E">
            <w:pPr>
              <w:jc w:val="right"/>
              <w:rPr>
                <w:sz w:val="24"/>
                <w:szCs w:val="24"/>
              </w:rPr>
            </w:pPr>
          </w:p>
        </w:tc>
      </w:tr>
      <w:tr w:rsidR="0071450E" w:rsidRPr="0071450E" w:rsidTr="00492A83">
        <w:tc>
          <w:tcPr>
            <w:tcW w:w="3020" w:type="dxa"/>
          </w:tcPr>
          <w:p w:rsidR="0071450E" w:rsidRPr="0071450E" w:rsidRDefault="0071450E" w:rsidP="004A36A4">
            <w:pPr>
              <w:rPr>
                <w:b/>
                <w:sz w:val="28"/>
                <w:szCs w:val="28"/>
              </w:rPr>
            </w:pPr>
          </w:p>
        </w:tc>
        <w:tc>
          <w:tcPr>
            <w:tcW w:w="3021" w:type="dxa"/>
          </w:tcPr>
          <w:p w:rsidR="0071450E" w:rsidRPr="0071450E" w:rsidRDefault="0071450E" w:rsidP="004A36A4">
            <w:pPr>
              <w:rPr>
                <w:b/>
                <w:sz w:val="28"/>
                <w:szCs w:val="28"/>
              </w:rPr>
            </w:pPr>
            <w:r w:rsidRPr="0071450E">
              <w:rPr>
                <w:b/>
                <w:sz w:val="28"/>
                <w:szCs w:val="28"/>
              </w:rPr>
              <w:t>OGÓŁEM</w:t>
            </w:r>
          </w:p>
        </w:tc>
        <w:tc>
          <w:tcPr>
            <w:tcW w:w="3021" w:type="dxa"/>
          </w:tcPr>
          <w:p w:rsidR="0071450E" w:rsidRPr="0071450E" w:rsidRDefault="00FE3E3D" w:rsidP="0071450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.219.894,76</w:t>
            </w:r>
          </w:p>
        </w:tc>
      </w:tr>
    </w:tbl>
    <w:p w:rsidR="004A36A4" w:rsidRDefault="004A36A4" w:rsidP="004A36A4">
      <w:pPr>
        <w:rPr>
          <w:sz w:val="24"/>
          <w:szCs w:val="24"/>
        </w:rPr>
      </w:pPr>
    </w:p>
    <w:p w:rsidR="0029732E" w:rsidRDefault="0029732E" w:rsidP="004A36A4">
      <w:pPr>
        <w:rPr>
          <w:sz w:val="24"/>
          <w:szCs w:val="24"/>
        </w:rPr>
      </w:pPr>
    </w:p>
    <w:p w:rsidR="00873694" w:rsidRDefault="0067070D" w:rsidP="004A36A4">
      <w:pPr>
        <w:rPr>
          <w:b/>
          <w:sz w:val="24"/>
          <w:szCs w:val="24"/>
        </w:rPr>
      </w:pPr>
      <w:r w:rsidRPr="00873694">
        <w:rPr>
          <w:b/>
          <w:sz w:val="24"/>
          <w:szCs w:val="24"/>
        </w:rPr>
        <w:t xml:space="preserve">2/ Dane o zmianie </w:t>
      </w:r>
      <w:r w:rsidR="00873694" w:rsidRPr="00873694">
        <w:rPr>
          <w:b/>
          <w:sz w:val="24"/>
          <w:szCs w:val="24"/>
        </w:rPr>
        <w:t>w stanie mienia komunalnego od dnia złożenia poprzedniej</w:t>
      </w:r>
    </w:p>
    <w:p w:rsidR="0067070D" w:rsidRDefault="00873694" w:rsidP="004A36A4">
      <w:pPr>
        <w:rPr>
          <w:b/>
          <w:sz w:val="24"/>
          <w:szCs w:val="24"/>
        </w:rPr>
      </w:pPr>
      <w:r w:rsidRPr="00873694">
        <w:rPr>
          <w:b/>
          <w:sz w:val="24"/>
          <w:szCs w:val="24"/>
        </w:rPr>
        <w:t xml:space="preserve"> informacji:</w:t>
      </w:r>
    </w:p>
    <w:p w:rsidR="00873694" w:rsidRDefault="00873694" w:rsidP="00873694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an gruntów na początek okresu sprawozdawczego                   </w:t>
      </w:r>
      <w:r w:rsidR="0070781C">
        <w:rPr>
          <w:sz w:val="24"/>
          <w:szCs w:val="24"/>
        </w:rPr>
        <w:t>163,9856</w:t>
      </w:r>
      <w:r>
        <w:rPr>
          <w:sz w:val="24"/>
          <w:szCs w:val="24"/>
        </w:rPr>
        <w:t>ha</w:t>
      </w:r>
    </w:p>
    <w:p w:rsidR="00873694" w:rsidRDefault="00873694" w:rsidP="00873694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 nieodpłatne nabycie z mocy prawa decyzją</w:t>
      </w:r>
    </w:p>
    <w:p w:rsidR="00873694" w:rsidRDefault="00873694" w:rsidP="00873694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Wojewody Łódzkiego                                                                            </w:t>
      </w:r>
      <w:r w:rsidR="0070781C">
        <w:rPr>
          <w:sz w:val="24"/>
          <w:szCs w:val="24"/>
        </w:rPr>
        <w:t xml:space="preserve">59,6205 </w:t>
      </w:r>
      <w:r>
        <w:rPr>
          <w:sz w:val="24"/>
          <w:szCs w:val="24"/>
        </w:rPr>
        <w:t>ha</w:t>
      </w:r>
    </w:p>
    <w:p w:rsidR="002E3E27" w:rsidRDefault="002E3E27" w:rsidP="00873694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 zakup gruntów                                                                                        0,</w:t>
      </w:r>
      <w:r w:rsidR="0070781C">
        <w:rPr>
          <w:sz w:val="24"/>
          <w:szCs w:val="24"/>
        </w:rPr>
        <w:t>3914</w:t>
      </w:r>
      <w:r w:rsidR="00427BCB">
        <w:rPr>
          <w:sz w:val="24"/>
          <w:szCs w:val="24"/>
        </w:rPr>
        <w:t xml:space="preserve"> </w:t>
      </w:r>
      <w:r>
        <w:rPr>
          <w:sz w:val="24"/>
          <w:szCs w:val="24"/>
        </w:rPr>
        <w:t>ha</w:t>
      </w:r>
    </w:p>
    <w:p w:rsidR="00873694" w:rsidRPr="002E3E27" w:rsidRDefault="00873694" w:rsidP="00873694">
      <w:pPr>
        <w:pStyle w:val="Akapitzlist"/>
        <w:rPr>
          <w:i/>
          <w:sz w:val="24"/>
          <w:szCs w:val="24"/>
        </w:rPr>
      </w:pPr>
      <w:r w:rsidRPr="002E3E27">
        <w:rPr>
          <w:i/>
          <w:sz w:val="24"/>
          <w:szCs w:val="24"/>
        </w:rPr>
        <w:t xml:space="preserve">- </w:t>
      </w:r>
      <w:r w:rsidR="002E3E27" w:rsidRPr="002E3E27">
        <w:rPr>
          <w:i/>
          <w:sz w:val="24"/>
          <w:szCs w:val="24"/>
        </w:rPr>
        <w:t>sprzedaż</w:t>
      </w:r>
      <w:r w:rsidRPr="002E3E27">
        <w:rPr>
          <w:i/>
          <w:sz w:val="24"/>
          <w:szCs w:val="24"/>
        </w:rPr>
        <w:t xml:space="preserve"> gruntów                                                                                   </w:t>
      </w:r>
      <w:r w:rsidR="00340E98" w:rsidRPr="002E3E27">
        <w:rPr>
          <w:i/>
          <w:sz w:val="24"/>
          <w:szCs w:val="24"/>
        </w:rPr>
        <w:t>0,</w:t>
      </w:r>
      <w:r w:rsidR="0070781C">
        <w:rPr>
          <w:i/>
          <w:sz w:val="24"/>
          <w:szCs w:val="24"/>
        </w:rPr>
        <w:t>1185</w:t>
      </w:r>
      <w:r w:rsidR="00427BCB">
        <w:rPr>
          <w:i/>
          <w:sz w:val="24"/>
          <w:szCs w:val="24"/>
        </w:rPr>
        <w:t xml:space="preserve"> </w:t>
      </w:r>
      <w:r w:rsidRPr="002E3E27">
        <w:rPr>
          <w:i/>
          <w:sz w:val="24"/>
          <w:szCs w:val="24"/>
        </w:rPr>
        <w:t>ha</w:t>
      </w:r>
    </w:p>
    <w:p w:rsidR="00873694" w:rsidRDefault="00873694" w:rsidP="00873694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Stan obecny gruntów                                                                          </w:t>
      </w:r>
      <w:r w:rsidR="0070781C">
        <w:rPr>
          <w:sz w:val="24"/>
          <w:szCs w:val="24"/>
        </w:rPr>
        <w:t xml:space="preserve"> 223,879 </w:t>
      </w:r>
      <w:r>
        <w:rPr>
          <w:sz w:val="24"/>
          <w:szCs w:val="24"/>
        </w:rPr>
        <w:t xml:space="preserve">ha      </w:t>
      </w:r>
    </w:p>
    <w:p w:rsidR="005D33D1" w:rsidRDefault="005D33D1" w:rsidP="00873694">
      <w:pPr>
        <w:pStyle w:val="Akapitzlist"/>
        <w:rPr>
          <w:sz w:val="24"/>
          <w:szCs w:val="24"/>
        </w:rPr>
      </w:pPr>
    </w:p>
    <w:p w:rsidR="0070781C" w:rsidRDefault="0070781C" w:rsidP="0070781C">
      <w:pPr>
        <w:jc w:val="center"/>
      </w:pPr>
      <w:r>
        <w:t>Ruch środków trwałych</w:t>
      </w:r>
    </w:p>
    <w:p w:rsidR="0070781C" w:rsidRDefault="0070781C" w:rsidP="0070781C">
      <w:pPr>
        <w:jc w:val="center"/>
      </w:pPr>
      <w:r>
        <w:t>Za okres od 01.01.2018r. do 31.12.2018r.</w:t>
      </w:r>
    </w:p>
    <w:p w:rsidR="0070781C" w:rsidRDefault="0070781C" w:rsidP="0070781C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2"/>
        <w:gridCol w:w="1408"/>
        <w:gridCol w:w="6562"/>
      </w:tblGrid>
      <w:tr w:rsidR="0070781C" w:rsidTr="00D26AAE">
        <w:tc>
          <w:tcPr>
            <w:tcW w:w="1101" w:type="dxa"/>
          </w:tcPr>
          <w:p w:rsidR="0070781C" w:rsidRDefault="0070781C" w:rsidP="00D26AAE">
            <w:pPr>
              <w:jc w:val="both"/>
            </w:pPr>
            <w:r>
              <w:t>Grupa</w:t>
            </w:r>
          </w:p>
        </w:tc>
        <w:tc>
          <w:tcPr>
            <w:tcW w:w="1417" w:type="dxa"/>
          </w:tcPr>
          <w:p w:rsidR="0070781C" w:rsidRDefault="0070781C" w:rsidP="00D26AAE">
            <w:pPr>
              <w:jc w:val="both"/>
            </w:pPr>
            <w:r>
              <w:t>Podgrupa</w:t>
            </w:r>
          </w:p>
        </w:tc>
        <w:tc>
          <w:tcPr>
            <w:tcW w:w="6694" w:type="dxa"/>
          </w:tcPr>
          <w:p w:rsidR="0070781C" w:rsidRDefault="0070781C" w:rsidP="00D26AAE">
            <w:pPr>
              <w:jc w:val="both"/>
            </w:pPr>
            <w:r>
              <w:t>Zwiększenia, zmniejszenia środków trwałych</w:t>
            </w:r>
          </w:p>
        </w:tc>
      </w:tr>
      <w:tr w:rsidR="0070781C" w:rsidTr="00D26AAE">
        <w:tc>
          <w:tcPr>
            <w:tcW w:w="1101" w:type="dxa"/>
          </w:tcPr>
          <w:p w:rsidR="0070781C" w:rsidRDefault="0070781C" w:rsidP="00D26AAE">
            <w:pPr>
              <w:jc w:val="both"/>
            </w:pPr>
            <w:r>
              <w:t>Gr. 0</w:t>
            </w:r>
          </w:p>
        </w:tc>
        <w:tc>
          <w:tcPr>
            <w:tcW w:w="1417" w:type="dxa"/>
          </w:tcPr>
          <w:p w:rsidR="0070781C" w:rsidRDefault="0070781C" w:rsidP="00D26AAE">
            <w:pPr>
              <w:jc w:val="both"/>
            </w:pPr>
          </w:p>
        </w:tc>
        <w:tc>
          <w:tcPr>
            <w:tcW w:w="6694" w:type="dxa"/>
          </w:tcPr>
          <w:p w:rsidR="0070781C" w:rsidRDefault="0070781C" w:rsidP="00D26AAE">
            <w:pPr>
              <w:jc w:val="both"/>
            </w:pPr>
            <w:r>
              <w:t>3 252 077,88 – nieodpłatne nabycie  działek od Skarbu Państwa</w:t>
            </w:r>
          </w:p>
          <w:p w:rsidR="0070781C" w:rsidRDefault="0070781C" w:rsidP="00D26AAE">
            <w:pPr>
              <w:jc w:val="both"/>
            </w:pPr>
            <w:r>
              <w:t>-9 900,00 – sprzedaż działki nr 327/1 – obręb Stęszów</w:t>
            </w:r>
          </w:p>
          <w:p w:rsidR="0070781C" w:rsidRDefault="0070781C" w:rsidP="00D26AAE">
            <w:pPr>
              <w:jc w:val="both"/>
            </w:pPr>
            <w:r>
              <w:t>-212,50 – sprzedaż działki  nr 2445/16 – obręb Pławno</w:t>
            </w:r>
          </w:p>
          <w:p w:rsidR="0070781C" w:rsidRDefault="0070781C" w:rsidP="00D26AAE">
            <w:pPr>
              <w:jc w:val="both"/>
            </w:pPr>
            <w:r>
              <w:t xml:space="preserve"> 1 100,56 – zakup działki nr 545 – obręb Gidle</w:t>
            </w:r>
          </w:p>
          <w:p w:rsidR="0070781C" w:rsidRDefault="0070781C" w:rsidP="00D26AAE">
            <w:pPr>
              <w:jc w:val="both"/>
            </w:pPr>
            <w:r>
              <w:t>2 198,96 – zakup działki nr 156/8 – obręb Gidle</w:t>
            </w:r>
          </w:p>
          <w:p w:rsidR="0070781C" w:rsidRDefault="0070781C" w:rsidP="00D26AAE">
            <w:pPr>
              <w:jc w:val="both"/>
            </w:pPr>
            <w:r>
              <w:t>2 400,40 – zakup działki nr 2803 – obręb Gidle</w:t>
            </w:r>
          </w:p>
          <w:p w:rsidR="0070781C" w:rsidRDefault="0070781C" w:rsidP="00D26AAE">
            <w:pPr>
              <w:jc w:val="both"/>
            </w:pPr>
            <w:r>
              <w:t>2 160,40 – zakup działki nr 602 – obręb Gidle</w:t>
            </w:r>
          </w:p>
          <w:p w:rsidR="0070781C" w:rsidRDefault="0070781C" w:rsidP="00D26AAE">
            <w:pPr>
              <w:jc w:val="both"/>
            </w:pPr>
            <w:r>
              <w:t>733,70 – zakup działki nr 603 – obręb Gidle</w:t>
            </w:r>
          </w:p>
          <w:p w:rsidR="0070781C" w:rsidRDefault="0070781C" w:rsidP="00D26AAE">
            <w:pPr>
              <w:jc w:val="both"/>
            </w:pPr>
            <w:r>
              <w:t>2 900,40 – zakup działki nr 606 – obręb Gidle</w:t>
            </w:r>
          </w:p>
          <w:p w:rsidR="0070781C" w:rsidRDefault="0070781C" w:rsidP="00D26AAE">
            <w:pPr>
              <w:jc w:val="both"/>
            </w:pPr>
            <w:r>
              <w:t>1 100,56 – zakup działki nr 608 – obręb Gidle</w:t>
            </w:r>
          </w:p>
          <w:p w:rsidR="0070781C" w:rsidRDefault="0070781C" w:rsidP="00D26AAE">
            <w:pPr>
              <w:jc w:val="both"/>
            </w:pPr>
            <w:r>
              <w:t>3 668,53 – zakup działki nr 549 – obręb Gidle</w:t>
            </w:r>
          </w:p>
          <w:p w:rsidR="0070781C" w:rsidRDefault="0070781C" w:rsidP="00D26AAE">
            <w:pPr>
              <w:jc w:val="both"/>
            </w:pPr>
          </w:p>
          <w:p w:rsidR="0070781C" w:rsidRDefault="0070781C" w:rsidP="00D26AAE">
            <w:pPr>
              <w:jc w:val="both"/>
            </w:pPr>
          </w:p>
        </w:tc>
      </w:tr>
      <w:tr w:rsidR="0070781C" w:rsidTr="00D26AAE">
        <w:tc>
          <w:tcPr>
            <w:tcW w:w="1101" w:type="dxa"/>
          </w:tcPr>
          <w:p w:rsidR="0070781C" w:rsidRDefault="0070781C" w:rsidP="00D26AAE">
            <w:pPr>
              <w:jc w:val="both"/>
            </w:pPr>
            <w:r>
              <w:t>Gr. 1</w:t>
            </w:r>
          </w:p>
        </w:tc>
        <w:tc>
          <w:tcPr>
            <w:tcW w:w="1417" w:type="dxa"/>
          </w:tcPr>
          <w:p w:rsidR="0070781C" w:rsidRDefault="0070781C" w:rsidP="00D26AAE">
            <w:pPr>
              <w:jc w:val="both"/>
            </w:pPr>
            <w:r>
              <w:t>10</w:t>
            </w:r>
          </w:p>
          <w:p w:rsidR="0070781C" w:rsidRDefault="0070781C" w:rsidP="00D26AAE">
            <w:pPr>
              <w:jc w:val="both"/>
            </w:pPr>
          </w:p>
          <w:p w:rsidR="0070781C" w:rsidRDefault="0070781C" w:rsidP="00D26AAE">
            <w:pPr>
              <w:jc w:val="both"/>
            </w:pPr>
          </w:p>
          <w:p w:rsidR="006D6FD4" w:rsidRDefault="006D6FD4" w:rsidP="00D26AAE">
            <w:pPr>
              <w:jc w:val="both"/>
            </w:pPr>
          </w:p>
          <w:p w:rsidR="006D6FD4" w:rsidRDefault="006D6FD4" w:rsidP="00D26AAE">
            <w:pPr>
              <w:jc w:val="both"/>
            </w:pPr>
          </w:p>
          <w:p w:rsidR="006D6FD4" w:rsidRDefault="006D6FD4" w:rsidP="00D26AAE">
            <w:pPr>
              <w:jc w:val="both"/>
            </w:pPr>
          </w:p>
          <w:p w:rsidR="006D6FD4" w:rsidRDefault="006D6FD4" w:rsidP="00D26AAE">
            <w:pPr>
              <w:jc w:val="both"/>
            </w:pPr>
            <w:r>
              <w:t>11</w:t>
            </w:r>
          </w:p>
        </w:tc>
        <w:tc>
          <w:tcPr>
            <w:tcW w:w="6694" w:type="dxa"/>
          </w:tcPr>
          <w:p w:rsidR="0070781C" w:rsidRDefault="0070781C" w:rsidP="00D26AAE">
            <w:pPr>
              <w:jc w:val="both"/>
            </w:pPr>
            <w:r>
              <w:t>15 214,99 – inwestycja w obcym środku trwałym</w:t>
            </w:r>
          </w:p>
          <w:p w:rsidR="0070781C" w:rsidRDefault="0070781C" w:rsidP="00D26AAE">
            <w:pPr>
              <w:jc w:val="both"/>
            </w:pPr>
            <w:r>
              <w:t>-3 198,00 – przeniesienie wiaty przystankowej do gr. 8</w:t>
            </w:r>
          </w:p>
          <w:p w:rsidR="009F5FBE" w:rsidRDefault="009F5FBE" w:rsidP="00D26AAE">
            <w:pPr>
              <w:jc w:val="both"/>
            </w:pPr>
            <w:r>
              <w:t>6000,00 – PP Pławno zakup drzwi wejściowych</w:t>
            </w:r>
          </w:p>
          <w:p w:rsidR="009F5FBE" w:rsidRDefault="009F5FBE" w:rsidP="00D26AAE">
            <w:pPr>
              <w:jc w:val="both"/>
            </w:pPr>
            <w:r>
              <w:t>5612,00 – PP Pławno zakup ogrodzenia</w:t>
            </w:r>
          </w:p>
          <w:p w:rsidR="009F5FBE" w:rsidRDefault="009F5FBE" w:rsidP="00D26AAE">
            <w:pPr>
              <w:jc w:val="both"/>
            </w:pPr>
            <w:r>
              <w:t>599190,74 – PG Gidle otrzymanie budynku Sali Gimnastycznej</w:t>
            </w:r>
          </w:p>
          <w:p w:rsidR="009F5FBE" w:rsidRDefault="009F5FBE" w:rsidP="00D26AAE">
            <w:pPr>
              <w:jc w:val="both"/>
            </w:pPr>
            <w:r>
              <w:t>-599190,74 – PSP Gidle przekazanie budynku Sali Gimnastycznej</w:t>
            </w:r>
          </w:p>
          <w:p w:rsidR="0070781C" w:rsidRDefault="0070781C" w:rsidP="00D26AAE">
            <w:pPr>
              <w:jc w:val="both"/>
            </w:pPr>
            <w:r>
              <w:t>-12 683,59 – sprzedaż lokalu mieszkalnego w Pławnie</w:t>
            </w:r>
          </w:p>
        </w:tc>
      </w:tr>
      <w:tr w:rsidR="0070781C" w:rsidTr="00D26AAE">
        <w:tc>
          <w:tcPr>
            <w:tcW w:w="1101" w:type="dxa"/>
          </w:tcPr>
          <w:p w:rsidR="0070781C" w:rsidRDefault="0070781C" w:rsidP="00D26AAE">
            <w:pPr>
              <w:jc w:val="both"/>
            </w:pPr>
            <w:r>
              <w:t>Gr. 2</w:t>
            </w:r>
          </w:p>
        </w:tc>
        <w:tc>
          <w:tcPr>
            <w:tcW w:w="1417" w:type="dxa"/>
          </w:tcPr>
          <w:p w:rsidR="0070781C" w:rsidRDefault="0070781C" w:rsidP="00D26AAE">
            <w:pPr>
              <w:jc w:val="both"/>
            </w:pPr>
            <w:r>
              <w:t>21</w:t>
            </w:r>
          </w:p>
          <w:p w:rsidR="0070781C" w:rsidRDefault="0070781C" w:rsidP="00D26AAE">
            <w:pPr>
              <w:jc w:val="both"/>
            </w:pPr>
          </w:p>
          <w:p w:rsidR="0070781C" w:rsidRDefault="0070781C" w:rsidP="00D26AAE">
            <w:pPr>
              <w:jc w:val="both"/>
            </w:pPr>
          </w:p>
          <w:p w:rsidR="0070781C" w:rsidRDefault="0070781C" w:rsidP="00D26AAE">
            <w:pPr>
              <w:jc w:val="both"/>
            </w:pPr>
          </w:p>
          <w:p w:rsidR="0070781C" w:rsidRDefault="0070781C" w:rsidP="00D26AAE">
            <w:pPr>
              <w:jc w:val="both"/>
            </w:pPr>
          </w:p>
          <w:p w:rsidR="0070781C" w:rsidRDefault="0070781C" w:rsidP="00D26AAE">
            <w:pPr>
              <w:jc w:val="both"/>
            </w:pPr>
          </w:p>
          <w:p w:rsidR="0070781C" w:rsidRDefault="0070781C" w:rsidP="00D26AAE">
            <w:pPr>
              <w:jc w:val="both"/>
            </w:pPr>
          </w:p>
          <w:p w:rsidR="0070781C" w:rsidRDefault="0070781C" w:rsidP="00D26AAE">
            <w:pPr>
              <w:jc w:val="both"/>
            </w:pPr>
          </w:p>
          <w:p w:rsidR="0070781C" w:rsidRDefault="0070781C" w:rsidP="00D26AAE">
            <w:pPr>
              <w:jc w:val="both"/>
            </w:pPr>
          </w:p>
          <w:p w:rsidR="0070781C" w:rsidRDefault="0070781C" w:rsidP="00D26AAE">
            <w:pPr>
              <w:jc w:val="both"/>
            </w:pPr>
          </w:p>
          <w:p w:rsidR="0070781C" w:rsidRDefault="00C666D7" w:rsidP="00D26AAE">
            <w:pPr>
              <w:jc w:val="both"/>
            </w:pPr>
            <w:r>
              <w:t>22</w:t>
            </w:r>
          </w:p>
          <w:p w:rsidR="0070781C" w:rsidRDefault="0070781C" w:rsidP="00D26AAE">
            <w:pPr>
              <w:jc w:val="both"/>
            </w:pPr>
          </w:p>
          <w:p w:rsidR="0070781C" w:rsidRDefault="0070781C" w:rsidP="00D26AAE">
            <w:pPr>
              <w:jc w:val="both"/>
            </w:pPr>
          </w:p>
          <w:p w:rsidR="0070781C" w:rsidRDefault="0070781C" w:rsidP="00D26AAE">
            <w:pPr>
              <w:jc w:val="both"/>
            </w:pPr>
          </w:p>
          <w:p w:rsidR="0070781C" w:rsidRDefault="0070781C" w:rsidP="00D26AAE">
            <w:pPr>
              <w:jc w:val="both"/>
            </w:pPr>
          </w:p>
          <w:p w:rsidR="0070781C" w:rsidRDefault="0070781C" w:rsidP="00D26AAE">
            <w:pPr>
              <w:jc w:val="both"/>
            </w:pPr>
          </w:p>
          <w:p w:rsidR="00C666D7" w:rsidRDefault="00C666D7" w:rsidP="00D26AAE">
            <w:pPr>
              <w:jc w:val="both"/>
            </w:pPr>
          </w:p>
          <w:p w:rsidR="0070781C" w:rsidRDefault="0070781C" w:rsidP="00D26AAE">
            <w:pPr>
              <w:jc w:val="both"/>
            </w:pPr>
            <w:r>
              <w:t>29</w:t>
            </w:r>
          </w:p>
        </w:tc>
        <w:tc>
          <w:tcPr>
            <w:tcW w:w="6694" w:type="dxa"/>
          </w:tcPr>
          <w:p w:rsidR="0070781C" w:rsidRDefault="0070781C" w:rsidP="00D26AAE">
            <w:pPr>
              <w:jc w:val="both"/>
            </w:pPr>
            <w:r>
              <w:lastRenderedPageBreak/>
              <w:t xml:space="preserve">  136 190,75  – budowa sieci wodociągowej w </w:t>
            </w:r>
            <w:proofErr w:type="spellStart"/>
            <w:r>
              <w:t>msc</w:t>
            </w:r>
            <w:proofErr w:type="spellEnd"/>
            <w:r>
              <w:t>. Strzała</w:t>
            </w:r>
          </w:p>
          <w:p w:rsidR="0070781C" w:rsidRDefault="0070781C" w:rsidP="00D26AAE">
            <w:pPr>
              <w:jc w:val="both"/>
            </w:pPr>
            <w:r>
              <w:t>122 955,04 – budowa sieci wodociągowej w Gidlach ul. Cmentarna</w:t>
            </w:r>
          </w:p>
          <w:p w:rsidR="0070781C" w:rsidRDefault="0070781C" w:rsidP="00D26AAE">
            <w:pPr>
              <w:jc w:val="both"/>
            </w:pPr>
            <w:r>
              <w:t>6 105,01 – zakup szamb betonowych do świetlic wiejskich</w:t>
            </w:r>
          </w:p>
          <w:p w:rsidR="0070781C" w:rsidRDefault="0070781C" w:rsidP="00D26AAE">
            <w:pPr>
              <w:jc w:val="both"/>
            </w:pPr>
            <w:r>
              <w:t xml:space="preserve">1 241 176,35 – budowa sieci wodociągowej w </w:t>
            </w:r>
            <w:proofErr w:type="spellStart"/>
            <w:r>
              <w:t>msc</w:t>
            </w:r>
            <w:proofErr w:type="spellEnd"/>
            <w:r>
              <w:t>. Stanisławice</w:t>
            </w:r>
          </w:p>
          <w:p w:rsidR="0070781C" w:rsidRDefault="0070781C" w:rsidP="00D26AAE">
            <w:pPr>
              <w:jc w:val="both"/>
            </w:pPr>
            <w:r>
              <w:t>7 693,56 – budowa przyłącza wodociągowego na boisku sportowym w Pławnie</w:t>
            </w:r>
          </w:p>
          <w:p w:rsidR="0070781C" w:rsidRDefault="0070781C" w:rsidP="00D26AAE">
            <w:pPr>
              <w:jc w:val="both"/>
            </w:pPr>
            <w:r>
              <w:t>86 514,36 – wykonanie przyłączy wodociągowych do zdrojów ulicznych</w:t>
            </w:r>
          </w:p>
          <w:p w:rsidR="0070781C" w:rsidRDefault="0070781C" w:rsidP="00D26AAE">
            <w:pPr>
              <w:jc w:val="both"/>
            </w:pPr>
            <w:r>
              <w:t>11 263,08 – budowa przyłącza wodociągowego na boisku w Gidlach</w:t>
            </w:r>
          </w:p>
          <w:p w:rsidR="0070781C" w:rsidRDefault="0070781C" w:rsidP="00D26AAE">
            <w:pPr>
              <w:jc w:val="both"/>
            </w:pPr>
            <w:r>
              <w:t xml:space="preserve">    </w:t>
            </w:r>
          </w:p>
          <w:p w:rsidR="0070781C" w:rsidRDefault="0070781C" w:rsidP="00D26AAE">
            <w:pPr>
              <w:jc w:val="both"/>
            </w:pPr>
          </w:p>
          <w:p w:rsidR="0070781C" w:rsidRDefault="0070781C" w:rsidP="00D26AAE">
            <w:pPr>
              <w:jc w:val="both"/>
            </w:pPr>
            <w:r>
              <w:t xml:space="preserve">31 268,24 – budowa chodnika w </w:t>
            </w:r>
            <w:proofErr w:type="spellStart"/>
            <w:r>
              <w:t>msc</w:t>
            </w:r>
            <w:proofErr w:type="spellEnd"/>
            <w:r>
              <w:t>. Wojnowice</w:t>
            </w:r>
          </w:p>
          <w:p w:rsidR="0070781C" w:rsidRDefault="0070781C" w:rsidP="00D26AAE">
            <w:pPr>
              <w:jc w:val="both"/>
            </w:pPr>
            <w:r>
              <w:t xml:space="preserve">164 048,70 – przebudowa drogi w </w:t>
            </w:r>
            <w:proofErr w:type="spellStart"/>
            <w:r>
              <w:t>msc</w:t>
            </w:r>
            <w:proofErr w:type="spellEnd"/>
            <w:r>
              <w:t>. Piaski</w:t>
            </w:r>
          </w:p>
          <w:p w:rsidR="0070781C" w:rsidRDefault="0070781C" w:rsidP="00D26AAE">
            <w:pPr>
              <w:jc w:val="both"/>
            </w:pPr>
            <w:r>
              <w:t xml:space="preserve">167 388,40 – przebudowa drogi w </w:t>
            </w:r>
            <w:proofErr w:type="spellStart"/>
            <w:r>
              <w:t>msc</w:t>
            </w:r>
            <w:proofErr w:type="spellEnd"/>
            <w:r>
              <w:t>. Górki-</w:t>
            </w:r>
            <w:proofErr w:type="spellStart"/>
            <w:r>
              <w:t>Zberezka</w:t>
            </w:r>
            <w:proofErr w:type="spellEnd"/>
          </w:p>
          <w:p w:rsidR="0070781C" w:rsidRDefault="0070781C" w:rsidP="00D26AAE">
            <w:pPr>
              <w:jc w:val="both"/>
            </w:pPr>
            <w:r>
              <w:t xml:space="preserve">11 200,00 – dobudowa oświetlenia ulicznego w </w:t>
            </w:r>
            <w:proofErr w:type="spellStart"/>
            <w:r>
              <w:t>msc</w:t>
            </w:r>
            <w:proofErr w:type="spellEnd"/>
            <w:r>
              <w:t>. Ojrzeń</w:t>
            </w:r>
          </w:p>
          <w:p w:rsidR="0070781C" w:rsidRDefault="0070781C" w:rsidP="00D26AAE">
            <w:pPr>
              <w:jc w:val="both"/>
            </w:pPr>
            <w:r>
              <w:lastRenderedPageBreak/>
              <w:t xml:space="preserve">118 245,99 – przebudowa mostu w </w:t>
            </w:r>
            <w:proofErr w:type="spellStart"/>
            <w:r>
              <w:t>msc</w:t>
            </w:r>
            <w:proofErr w:type="spellEnd"/>
            <w:r>
              <w:t>. Ruda</w:t>
            </w:r>
          </w:p>
          <w:p w:rsidR="0070781C" w:rsidRDefault="0070781C" w:rsidP="00D26AAE">
            <w:pPr>
              <w:jc w:val="both"/>
            </w:pPr>
            <w:r>
              <w:t>55 446,54 – budowa chodnika w Pławnie, ul. Radomszczańska</w:t>
            </w:r>
          </w:p>
          <w:p w:rsidR="0070781C" w:rsidRDefault="0070781C" w:rsidP="00D26AAE">
            <w:pPr>
              <w:jc w:val="both"/>
            </w:pPr>
          </w:p>
          <w:p w:rsidR="0070781C" w:rsidRDefault="0070781C" w:rsidP="00D26AAE">
            <w:pPr>
              <w:jc w:val="both"/>
            </w:pPr>
            <w:r>
              <w:t>11 931,00 – zakup zestawu zabawowego nr 13 na działkę 1248/4 w Gidlach</w:t>
            </w:r>
          </w:p>
          <w:p w:rsidR="0070781C" w:rsidRDefault="0070781C" w:rsidP="00D26AAE">
            <w:pPr>
              <w:jc w:val="both"/>
            </w:pPr>
          </w:p>
        </w:tc>
      </w:tr>
      <w:tr w:rsidR="0070781C" w:rsidTr="00D26AAE">
        <w:tc>
          <w:tcPr>
            <w:tcW w:w="1101" w:type="dxa"/>
          </w:tcPr>
          <w:p w:rsidR="0070781C" w:rsidRDefault="0070781C" w:rsidP="00D26AAE">
            <w:pPr>
              <w:jc w:val="both"/>
            </w:pPr>
            <w:r>
              <w:lastRenderedPageBreak/>
              <w:t>Gr. 3</w:t>
            </w:r>
          </w:p>
        </w:tc>
        <w:tc>
          <w:tcPr>
            <w:tcW w:w="1417" w:type="dxa"/>
          </w:tcPr>
          <w:p w:rsidR="0070781C" w:rsidRDefault="0070781C" w:rsidP="00D26AAE">
            <w:pPr>
              <w:jc w:val="both"/>
            </w:pPr>
            <w:r>
              <w:t>31</w:t>
            </w:r>
          </w:p>
          <w:p w:rsidR="0070781C" w:rsidRDefault="0070781C" w:rsidP="00D26AAE">
            <w:pPr>
              <w:jc w:val="both"/>
            </w:pPr>
            <w:r>
              <w:t>34</w:t>
            </w:r>
          </w:p>
          <w:p w:rsidR="0070781C" w:rsidRDefault="0070781C" w:rsidP="00D26AAE">
            <w:pPr>
              <w:jc w:val="both"/>
            </w:pPr>
            <w:r>
              <w:t>34</w:t>
            </w:r>
          </w:p>
        </w:tc>
        <w:tc>
          <w:tcPr>
            <w:tcW w:w="6694" w:type="dxa"/>
          </w:tcPr>
          <w:p w:rsidR="0070781C" w:rsidRDefault="0070781C" w:rsidP="00D26AAE">
            <w:pPr>
              <w:jc w:val="both"/>
            </w:pPr>
            <w:r>
              <w:t>4 590,03 – zakup kotła uniwersalnego do spalania biomasy niedrzewnej</w:t>
            </w:r>
          </w:p>
          <w:p w:rsidR="0070781C" w:rsidRDefault="0070781C" w:rsidP="00D26AAE">
            <w:pPr>
              <w:jc w:val="both"/>
            </w:pPr>
            <w:r>
              <w:t>20 499,00 – zakup generatora z przyczepa lekką</w:t>
            </w:r>
          </w:p>
          <w:p w:rsidR="0070781C" w:rsidRDefault="0070781C" w:rsidP="00D26AAE">
            <w:pPr>
              <w:jc w:val="both"/>
            </w:pPr>
            <w:r>
              <w:t>48 999,00 – zakup generatora z przyczepą ciężarową</w:t>
            </w:r>
          </w:p>
        </w:tc>
      </w:tr>
      <w:tr w:rsidR="0070781C" w:rsidTr="00D26AAE">
        <w:tc>
          <w:tcPr>
            <w:tcW w:w="1101" w:type="dxa"/>
          </w:tcPr>
          <w:p w:rsidR="0070781C" w:rsidRDefault="0070781C" w:rsidP="00D26AAE">
            <w:pPr>
              <w:jc w:val="both"/>
            </w:pPr>
            <w:r>
              <w:t>Gr. 4</w:t>
            </w:r>
          </w:p>
        </w:tc>
        <w:tc>
          <w:tcPr>
            <w:tcW w:w="1417" w:type="dxa"/>
          </w:tcPr>
          <w:p w:rsidR="0070781C" w:rsidRDefault="0070781C" w:rsidP="00D26AAE">
            <w:pPr>
              <w:jc w:val="both"/>
            </w:pPr>
            <w:r>
              <w:t>41</w:t>
            </w:r>
          </w:p>
          <w:p w:rsidR="0070781C" w:rsidRDefault="0070781C" w:rsidP="00D26AAE">
            <w:pPr>
              <w:jc w:val="both"/>
            </w:pPr>
          </w:p>
          <w:p w:rsidR="0070781C" w:rsidRDefault="0070781C" w:rsidP="00D26AAE">
            <w:pPr>
              <w:jc w:val="both"/>
            </w:pPr>
          </w:p>
          <w:p w:rsidR="0070781C" w:rsidRDefault="0070781C" w:rsidP="00D26AAE">
            <w:pPr>
              <w:jc w:val="both"/>
            </w:pPr>
          </w:p>
          <w:p w:rsidR="0070781C" w:rsidRDefault="0070781C" w:rsidP="00D26AAE">
            <w:pPr>
              <w:jc w:val="both"/>
            </w:pPr>
            <w:r>
              <w:t>44</w:t>
            </w:r>
          </w:p>
          <w:p w:rsidR="0070781C" w:rsidRDefault="0070781C" w:rsidP="00D26AAE">
            <w:pPr>
              <w:jc w:val="both"/>
            </w:pPr>
          </w:p>
          <w:p w:rsidR="0070781C" w:rsidRDefault="0070781C" w:rsidP="00D26AAE">
            <w:pPr>
              <w:jc w:val="both"/>
            </w:pPr>
            <w:r>
              <w:t>48</w:t>
            </w:r>
          </w:p>
          <w:p w:rsidR="0070781C" w:rsidRDefault="0070781C" w:rsidP="00D26AAE">
            <w:pPr>
              <w:jc w:val="both"/>
            </w:pPr>
          </w:p>
          <w:p w:rsidR="0070781C" w:rsidRDefault="0070781C" w:rsidP="00D26AAE">
            <w:pPr>
              <w:jc w:val="both"/>
            </w:pPr>
          </w:p>
          <w:p w:rsidR="0070781C" w:rsidRDefault="0070781C" w:rsidP="00D26AAE">
            <w:pPr>
              <w:jc w:val="both"/>
            </w:pPr>
          </w:p>
          <w:p w:rsidR="0070781C" w:rsidRDefault="0070781C" w:rsidP="00D26AAE">
            <w:pPr>
              <w:jc w:val="both"/>
            </w:pPr>
          </w:p>
          <w:p w:rsidR="0070781C" w:rsidRDefault="0070781C" w:rsidP="00D26AAE">
            <w:pPr>
              <w:jc w:val="both"/>
            </w:pPr>
          </w:p>
          <w:p w:rsidR="0070781C" w:rsidRDefault="0070781C" w:rsidP="00D26AAE">
            <w:pPr>
              <w:jc w:val="both"/>
            </w:pPr>
          </w:p>
        </w:tc>
        <w:tc>
          <w:tcPr>
            <w:tcW w:w="6694" w:type="dxa"/>
          </w:tcPr>
          <w:p w:rsidR="0070781C" w:rsidRDefault="0070781C" w:rsidP="00D26AAE">
            <w:pPr>
              <w:jc w:val="both"/>
            </w:pPr>
            <w:r>
              <w:t xml:space="preserve">  -275,58 – likwidacja szlifierek</w:t>
            </w:r>
          </w:p>
          <w:p w:rsidR="0070781C" w:rsidRDefault="0070781C" w:rsidP="00D26AAE">
            <w:pPr>
              <w:jc w:val="both"/>
            </w:pPr>
            <w:r>
              <w:t>-449,00 – likwidacja spawarki</w:t>
            </w:r>
          </w:p>
          <w:p w:rsidR="0070781C" w:rsidRDefault="0070781C" w:rsidP="00D26AAE">
            <w:pPr>
              <w:jc w:val="both"/>
            </w:pPr>
            <w:r>
              <w:t xml:space="preserve">-1839,00 – likwidacja </w:t>
            </w:r>
            <w:proofErr w:type="spellStart"/>
            <w:r>
              <w:t>wykaszarki</w:t>
            </w:r>
            <w:proofErr w:type="spellEnd"/>
          </w:p>
          <w:p w:rsidR="0070781C" w:rsidRDefault="0070781C" w:rsidP="00D26AAE">
            <w:pPr>
              <w:jc w:val="both"/>
            </w:pPr>
            <w:r>
              <w:t>-193,96 – likwidacja ogrzewacza wody</w:t>
            </w:r>
          </w:p>
          <w:p w:rsidR="0070781C" w:rsidRDefault="0070781C" w:rsidP="00D26AAE">
            <w:pPr>
              <w:jc w:val="both"/>
            </w:pPr>
            <w:r>
              <w:t>-3 993,72 – likwidacja pomp</w:t>
            </w:r>
          </w:p>
          <w:p w:rsidR="0070781C" w:rsidRDefault="0070781C" w:rsidP="00D26AAE">
            <w:pPr>
              <w:jc w:val="both"/>
            </w:pPr>
          </w:p>
          <w:p w:rsidR="0070781C" w:rsidRDefault="0070781C" w:rsidP="00D26AAE">
            <w:pPr>
              <w:jc w:val="both"/>
            </w:pPr>
            <w:r>
              <w:t>10 763,35 – zakup zestawu komputerowego do poboru opłat za wodę i ścieki</w:t>
            </w:r>
          </w:p>
          <w:p w:rsidR="0070781C" w:rsidRDefault="0070781C" w:rsidP="00D26AAE">
            <w:pPr>
              <w:jc w:val="both"/>
            </w:pPr>
            <w:r>
              <w:t>2218,00 – zakup laptopa</w:t>
            </w:r>
          </w:p>
          <w:p w:rsidR="0070781C" w:rsidRDefault="0070781C" w:rsidP="00D26AAE">
            <w:pPr>
              <w:jc w:val="both"/>
            </w:pPr>
            <w:r>
              <w:t>1233,01- zakup skanera</w:t>
            </w:r>
          </w:p>
          <w:p w:rsidR="0070781C" w:rsidRDefault="0070781C" w:rsidP="00D26AAE">
            <w:pPr>
              <w:jc w:val="both"/>
            </w:pPr>
            <w:r>
              <w:t>3389,99 – zakup komputera</w:t>
            </w:r>
          </w:p>
          <w:p w:rsidR="0070781C" w:rsidRDefault="0070781C" w:rsidP="00D26AAE">
            <w:pPr>
              <w:jc w:val="both"/>
            </w:pPr>
            <w:r>
              <w:t>699,00 – zakup urządzenia wielofunkcyjnego</w:t>
            </w:r>
          </w:p>
          <w:p w:rsidR="0070781C" w:rsidRDefault="0070781C" w:rsidP="00D26AAE">
            <w:pPr>
              <w:jc w:val="both"/>
            </w:pPr>
            <w:r>
              <w:t>-2 925,38 – likwidacja drukarki igłowej</w:t>
            </w:r>
          </w:p>
          <w:p w:rsidR="0070781C" w:rsidRDefault="0070781C" w:rsidP="00D26AAE">
            <w:pPr>
              <w:jc w:val="both"/>
            </w:pPr>
            <w:r>
              <w:t>-6527,00 – likwidacja zestawu komputerowego PSION do wody</w:t>
            </w:r>
          </w:p>
          <w:p w:rsidR="0070781C" w:rsidRDefault="0070781C" w:rsidP="00D26AAE">
            <w:pPr>
              <w:jc w:val="both"/>
            </w:pPr>
            <w:r>
              <w:t xml:space="preserve">-515,00 – likwidacja skanera </w:t>
            </w:r>
          </w:p>
          <w:p w:rsidR="00DE36DA" w:rsidRDefault="00DE36DA" w:rsidP="00D26AAE">
            <w:pPr>
              <w:jc w:val="both"/>
            </w:pPr>
          </w:p>
          <w:p w:rsidR="00DE36DA" w:rsidRDefault="00DE36DA" w:rsidP="00D26AAE">
            <w:pPr>
              <w:jc w:val="both"/>
            </w:pPr>
            <w:r>
              <w:t xml:space="preserve">1303,80 – GOPS otrzymano nieodpłatnie Tablet HUAWEI </w:t>
            </w:r>
            <w:r>
              <w:br/>
              <w:t xml:space="preserve">                           </w:t>
            </w:r>
            <w:proofErr w:type="spellStart"/>
            <w:r>
              <w:t>MediaPad</w:t>
            </w:r>
            <w:proofErr w:type="spellEnd"/>
            <w:r>
              <w:t xml:space="preserve"> T-310</w:t>
            </w:r>
          </w:p>
          <w:p w:rsidR="00DE36DA" w:rsidRDefault="00DE36DA" w:rsidP="00D26AAE">
            <w:pPr>
              <w:jc w:val="both"/>
            </w:pPr>
            <w:r>
              <w:t>3140,00 – GOK otrzymano nieodpłatnie zestaw komputerowy</w:t>
            </w:r>
          </w:p>
          <w:p w:rsidR="00DE36DA" w:rsidRDefault="00DE36DA" w:rsidP="00D26AAE">
            <w:pPr>
              <w:jc w:val="both"/>
            </w:pPr>
            <w:r>
              <w:t>1999,00 – GOK zakupiono Komputer DELL</w:t>
            </w:r>
          </w:p>
          <w:p w:rsidR="00DE36DA" w:rsidRDefault="00DE36DA" w:rsidP="00D26AAE">
            <w:pPr>
              <w:jc w:val="both"/>
            </w:pPr>
            <w:r>
              <w:t>-3140,00</w:t>
            </w:r>
            <w:r w:rsidR="003E79A2">
              <w:t xml:space="preserve"> -</w:t>
            </w:r>
            <w:r>
              <w:t xml:space="preserve"> GBP przekazano nieodpłatnie zestaw komputerowy + drukarka HP</w:t>
            </w:r>
          </w:p>
          <w:p w:rsidR="0070781C" w:rsidRDefault="00B43DD5" w:rsidP="00D26AAE">
            <w:pPr>
              <w:jc w:val="both"/>
            </w:pPr>
            <w:r>
              <w:t xml:space="preserve">-3496,02 </w:t>
            </w:r>
            <w:r w:rsidR="003E79A2">
              <w:t xml:space="preserve">- </w:t>
            </w:r>
            <w:r>
              <w:t>GBP likwidacja zestaw komputerowy</w:t>
            </w:r>
          </w:p>
          <w:p w:rsidR="003E79A2" w:rsidRDefault="003E79A2" w:rsidP="00D26AAE">
            <w:pPr>
              <w:jc w:val="both"/>
            </w:pPr>
            <w:r>
              <w:t>-35970,23 - PG Gidle przekazanie zestawów komputerowych dla PSP Gidle</w:t>
            </w:r>
          </w:p>
          <w:p w:rsidR="003E79A2" w:rsidRDefault="003E79A2" w:rsidP="00D26AAE">
            <w:pPr>
              <w:jc w:val="both"/>
            </w:pPr>
            <w:r>
              <w:t>-20004,18 – PG Gidle przekazanie zestawów komputerowych PSP Gidle</w:t>
            </w:r>
          </w:p>
          <w:p w:rsidR="003E79A2" w:rsidRDefault="003E79A2" w:rsidP="00D26AAE">
            <w:pPr>
              <w:jc w:val="both"/>
            </w:pPr>
            <w:r>
              <w:t xml:space="preserve">3510,02 – PSP Pławno zakup laptopa 2 </w:t>
            </w:r>
            <w:proofErr w:type="spellStart"/>
            <w:r>
              <w:t>szt</w:t>
            </w:r>
            <w:proofErr w:type="spellEnd"/>
          </w:p>
          <w:p w:rsidR="003E79A2" w:rsidRDefault="003E79A2" w:rsidP="00D26AAE">
            <w:pPr>
              <w:jc w:val="both"/>
            </w:pPr>
            <w:r>
              <w:t>346,00 – PSP Pławno zakup monitora</w:t>
            </w:r>
          </w:p>
          <w:p w:rsidR="003E79A2" w:rsidRDefault="003E79A2" w:rsidP="00D26AAE">
            <w:pPr>
              <w:jc w:val="both"/>
            </w:pPr>
            <w:r>
              <w:t>1400,00 – PSP Pławno otrzymanie zestawów robotów od Fundacji</w:t>
            </w:r>
          </w:p>
          <w:p w:rsidR="003E79A2" w:rsidRDefault="003E79A2" w:rsidP="00D26AAE">
            <w:pPr>
              <w:jc w:val="both"/>
            </w:pPr>
            <w:r>
              <w:t xml:space="preserve">-14969,99 – PSP Pławno likwidacja zestawów komputerowych </w:t>
            </w:r>
          </w:p>
          <w:p w:rsidR="003E79A2" w:rsidRDefault="003E79A2" w:rsidP="00D26AAE">
            <w:pPr>
              <w:jc w:val="both"/>
            </w:pPr>
            <w:r>
              <w:t>5487,45 - PSP Ciężkowice otrzymanie zestawów robotów z tabletami i matami od Fundacji</w:t>
            </w:r>
          </w:p>
          <w:p w:rsidR="003E79A2" w:rsidRDefault="003E79A2" w:rsidP="00D26AAE">
            <w:pPr>
              <w:jc w:val="both"/>
            </w:pPr>
            <w:r>
              <w:t>-130 ,00 – PSP Ciężkowice likwidacja drukarki</w:t>
            </w:r>
          </w:p>
          <w:p w:rsidR="003E79A2" w:rsidRDefault="003E79A2" w:rsidP="00D26AAE">
            <w:pPr>
              <w:jc w:val="both"/>
            </w:pPr>
            <w:r>
              <w:t>-1707,68 – PSP Ciężkowice likwidacja monitorów</w:t>
            </w:r>
          </w:p>
          <w:p w:rsidR="003E79A2" w:rsidRDefault="003E79A2" w:rsidP="00D26AAE">
            <w:pPr>
              <w:jc w:val="both"/>
            </w:pPr>
            <w:r>
              <w:t>55974,41 – PSP Gidle otrzymanie zestawów komputerowych z PG Gidle</w:t>
            </w:r>
          </w:p>
          <w:p w:rsidR="003E79A2" w:rsidRDefault="003E79A2" w:rsidP="00D26AAE">
            <w:pPr>
              <w:jc w:val="both"/>
            </w:pPr>
            <w:r>
              <w:t>600,00 – PSP Gidle otrzymanie tabletu w formie darowizny</w:t>
            </w:r>
          </w:p>
          <w:p w:rsidR="0070781C" w:rsidRDefault="0070781C" w:rsidP="00D26AAE">
            <w:pPr>
              <w:jc w:val="both"/>
            </w:pPr>
          </w:p>
        </w:tc>
      </w:tr>
      <w:tr w:rsidR="0070781C" w:rsidTr="00D26AAE">
        <w:trPr>
          <w:trHeight w:val="850"/>
        </w:trPr>
        <w:tc>
          <w:tcPr>
            <w:tcW w:w="1101" w:type="dxa"/>
          </w:tcPr>
          <w:p w:rsidR="0070781C" w:rsidRDefault="0070781C" w:rsidP="00D26AAE">
            <w:pPr>
              <w:jc w:val="both"/>
            </w:pPr>
            <w:r>
              <w:t>Gr. 5</w:t>
            </w:r>
          </w:p>
        </w:tc>
        <w:tc>
          <w:tcPr>
            <w:tcW w:w="1417" w:type="dxa"/>
          </w:tcPr>
          <w:p w:rsidR="0070781C" w:rsidRDefault="0070781C" w:rsidP="00D26AAE">
            <w:pPr>
              <w:jc w:val="both"/>
            </w:pPr>
            <w:r>
              <w:t>59</w:t>
            </w:r>
          </w:p>
        </w:tc>
        <w:tc>
          <w:tcPr>
            <w:tcW w:w="6694" w:type="dxa"/>
          </w:tcPr>
          <w:p w:rsidR="0070781C" w:rsidRDefault="0070781C" w:rsidP="00D26AAE">
            <w:pPr>
              <w:jc w:val="both"/>
            </w:pPr>
            <w:r>
              <w:t>7 255,50 – zakup wózka samojezdnego deszczującego</w:t>
            </w:r>
          </w:p>
          <w:p w:rsidR="0070781C" w:rsidRDefault="0070781C" w:rsidP="00D26AAE">
            <w:pPr>
              <w:jc w:val="both"/>
            </w:pPr>
            <w:r>
              <w:t>3140,00 – zakup kosiarki spalinowej</w:t>
            </w:r>
          </w:p>
          <w:p w:rsidR="0070781C" w:rsidRDefault="0070781C" w:rsidP="00D26AAE">
            <w:pPr>
              <w:jc w:val="both"/>
            </w:pPr>
            <w:r>
              <w:t>2059,00 – zakup kosy spalinowej</w:t>
            </w:r>
          </w:p>
          <w:p w:rsidR="0070781C" w:rsidRDefault="0070781C" w:rsidP="00D26AAE">
            <w:pPr>
              <w:jc w:val="both"/>
            </w:pPr>
          </w:p>
        </w:tc>
      </w:tr>
      <w:tr w:rsidR="0070781C" w:rsidTr="00D26AAE">
        <w:tc>
          <w:tcPr>
            <w:tcW w:w="1101" w:type="dxa"/>
          </w:tcPr>
          <w:p w:rsidR="0070781C" w:rsidRDefault="0070781C" w:rsidP="00D26AAE">
            <w:pPr>
              <w:jc w:val="both"/>
            </w:pPr>
            <w:r>
              <w:t>Gr. 6</w:t>
            </w:r>
          </w:p>
        </w:tc>
        <w:tc>
          <w:tcPr>
            <w:tcW w:w="1417" w:type="dxa"/>
          </w:tcPr>
          <w:p w:rsidR="0070781C" w:rsidRDefault="0070781C" w:rsidP="00D26AAE">
            <w:pPr>
              <w:jc w:val="both"/>
            </w:pPr>
            <w:r>
              <w:t>62</w:t>
            </w:r>
          </w:p>
          <w:p w:rsidR="0070781C" w:rsidRDefault="0070781C" w:rsidP="00D26AAE">
            <w:pPr>
              <w:jc w:val="both"/>
            </w:pPr>
          </w:p>
          <w:p w:rsidR="0070781C" w:rsidRDefault="0070781C" w:rsidP="00D26AAE">
            <w:pPr>
              <w:jc w:val="both"/>
            </w:pPr>
          </w:p>
          <w:p w:rsidR="006D6FD4" w:rsidRDefault="006D6FD4" w:rsidP="00D26AAE">
            <w:pPr>
              <w:jc w:val="both"/>
            </w:pPr>
          </w:p>
          <w:p w:rsidR="006D6FD4" w:rsidRDefault="006D6FD4" w:rsidP="00D26AAE">
            <w:pPr>
              <w:jc w:val="both"/>
            </w:pPr>
          </w:p>
          <w:p w:rsidR="006D6FD4" w:rsidRDefault="006D6FD4" w:rsidP="00D26AAE">
            <w:pPr>
              <w:jc w:val="both"/>
            </w:pPr>
          </w:p>
          <w:p w:rsidR="006D6FD4" w:rsidRDefault="006D6FD4" w:rsidP="00D26AAE">
            <w:pPr>
              <w:jc w:val="both"/>
            </w:pPr>
          </w:p>
          <w:p w:rsidR="006D6FD4" w:rsidRDefault="006D6FD4" w:rsidP="00D26AAE">
            <w:pPr>
              <w:jc w:val="both"/>
            </w:pPr>
          </w:p>
          <w:p w:rsidR="006D6FD4" w:rsidRDefault="006D6FD4" w:rsidP="00D26AAE">
            <w:pPr>
              <w:jc w:val="both"/>
            </w:pPr>
          </w:p>
          <w:p w:rsidR="006D6FD4" w:rsidRDefault="006D6FD4" w:rsidP="00D26AAE">
            <w:pPr>
              <w:jc w:val="both"/>
            </w:pPr>
          </w:p>
          <w:p w:rsidR="006D6FD4" w:rsidRDefault="006D6FD4" w:rsidP="00D26AAE">
            <w:pPr>
              <w:jc w:val="both"/>
            </w:pPr>
          </w:p>
          <w:p w:rsidR="006D6FD4" w:rsidRDefault="006D6FD4" w:rsidP="00D26AAE">
            <w:pPr>
              <w:jc w:val="both"/>
            </w:pPr>
          </w:p>
          <w:p w:rsidR="006D6FD4" w:rsidRDefault="006D6FD4" w:rsidP="00D26AAE">
            <w:pPr>
              <w:jc w:val="both"/>
            </w:pPr>
          </w:p>
          <w:p w:rsidR="006D6FD4" w:rsidRDefault="006D6FD4" w:rsidP="00D26AAE">
            <w:pPr>
              <w:jc w:val="both"/>
            </w:pPr>
          </w:p>
          <w:p w:rsidR="006D6FD4" w:rsidRDefault="006D6FD4" w:rsidP="00D26AAE">
            <w:pPr>
              <w:jc w:val="both"/>
            </w:pPr>
          </w:p>
          <w:p w:rsidR="006D6FD4" w:rsidRDefault="006D6FD4" w:rsidP="00D26AAE">
            <w:pPr>
              <w:jc w:val="both"/>
            </w:pPr>
          </w:p>
          <w:p w:rsidR="006D6FD4" w:rsidRDefault="006D6FD4" w:rsidP="00D26AAE">
            <w:pPr>
              <w:jc w:val="both"/>
            </w:pPr>
          </w:p>
          <w:p w:rsidR="006D6FD4" w:rsidRDefault="006D6FD4" w:rsidP="00D26AAE">
            <w:pPr>
              <w:jc w:val="both"/>
            </w:pPr>
          </w:p>
          <w:p w:rsidR="006D6FD4" w:rsidRDefault="006D6FD4" w:rsidP="00D26AAE">
            <w:pPr>
              <w:jc w:val="both"/>
            </w:pPr>
          </w:p>
          <w:p w:rsidR="006D6FD4" w:rsidRDefault="006D6FD4" w:rsidP="00D26AAE">
            <w:pPr>
              <w:jc w:val="both"/>
            </w:pPr>
          </w:p>
          <w:p w:rsidR="006D6FD4" w:rsidRDefault="006D6FD4" w:rsidP="00D26AAE">
            <w:pPr>
              <w:jc w:val="both"/>
            </w:pPr>
          </w:p>
          <w:p w:rsidR="006D6FD4" w:rsidRDefault="006D6FD4" w:rsidP="00D26AAE">
            <w:pPr>
              <w:jc w:val="both"/>
            </w:pPr>
          </w:p>
          <w:p w:rsidR="006D6FD4" w:rsidRDefault="006D6FD4" w:rsidP="00D26AAE">
            <w:pPr>
              <w:jc w:val="both"/>
            </w:pPr>
          </w:p>
          <w:p w:rsidR="006D6FD4" w:rsidRDefault="006D6FD4" w:rsidP="00D26AAE">
            <w:pPr>
              <w:jc w:val="both"/>
            </w:pPr>
          </w:p>
          <w:p w:rsidR="006D6FD4" w:rsidRDefault="006D6FD4" w:rsidP="00D26AAE">
            <w:pPr>
              <w:jc w:val="both"/>
            </w:pPr>
          </w:p>
          <w:p w:rsidR="006D6FD4" w:rsidRDefault="006D6FD4" w:rsidP="00D26AAE">
            <w:pPr>
              <w:jc w:val="both"/>
            </w:pPr>
          </w:p>
          <w:p w:rsidR="00745B1D" w:rsidRDefault="00745B1D" w:rsidP="00D26AAE">
            <w:pPr>
              <w:jc w:val="both"/>
            </w:pPr>
          </w:p>
          <w:p w:rsidR="00745B1D" w:rsidRDefault="00745B1D" w:rsidP="00D26AAE">
            <w:pPr>
              <w:jc w:val="both"/>
            </w:pPr>
          </w:p>
          <w:p w:rsidR="00D26AAE" w:rsidRDefault="00D26AAE" w:rsidP="00D26AAE">
            <w:pPr>
              <w:jc w:val="both"/>
            </w:pPr>
          </w:p>
          <w:p w:rsidR="006B6B34" w:rsidRDefault="006B6B34" w:rsidP="00D26AAE">
            <w:pPr>
              <w:jc w:val="both"/>
            </w:pPr>
          </w:p>
          <w:p w:rsidR="006B6B34" w:rsidRDefault="006B6B34" w:rsidP="00D26AAE">
            <w:pPr>
              <w:jc w:val="both"/>
            </w:pPr>
          </w:p>
          <w:p w:rsidR="0070781C" w:rsidRDefault="00D26AAE" w:rsidP="00D26AAE">
            <w:pPr>
              <w:jc w:val="both"/>
            </w:pPr>
            <w:r>
              <w:t>65</w:t>
            </w:r>
          </w:p>
          <w:p w:rsidR="0070781C" w:rsidRDefault="0070781C" w:rsidP="00D26AAE">
            <w:pPr>
              <w:jc w:val="both"/>
            </w:pPr>
          </w:p>
          <w:p w:rsidR="0070781C" w:rsidRDefault="0070781C" w:rsidP="00D26AAE">
            <w:pPr>
              <w:jc w:val="both"/>
            </w:pPr>
            <w:r>
              <w:t>66</w:t>
            </w:r>
          </w:p>
        </w:tc>
        <w:tc>
          <w:tcPr>
            <w:tcW w:w="6694" w:type="dxa"/>
          </w:tcPr>
          <w:p w:rsidR="0070781C" w:rsidRDefault="0070781C" w:rsidP="00D26AAE">
            <w:pPr>
              <w:jc w:val="both"/>
            </w:pPr>
            <w:r>
              <w:lastRenderedPageBreak/>
              <w:t>899,00 – zakup głośnika</w:t>
            </w:r>
          </w:p>
          <w:p w:rsidR="0070781C" w:rsidRDefault="0070781C" w:rsidP="00D26AAE">
            <w:pPr>
              <w:jc w:val="both"/>
            </w:pPr>
            <w:r>
              <w:lastRenderedPageBreak/>
              <w:t>11 513,28 – zakup systemu imiennego głosowania</w:t>
            </w:r>
          </w:p>
          <w:p w:rsidR="0070781C" w:rsidRDefault="0070781C" w:rsidP="00D26AAE">
            <w:pPr>
              <w:jc w:val="both"/>
            </w:pPr>
            <w:r>
              <w:t>-1 499,98- likwidacja urządzenia wielofunkcyjnego</w:t>
            </w:r>
          </w:p>
          <w:p w:rsidR="0070781C" w:rsidRDefault="006D6FD4" w:rsidP="00D26AAE">
            <w:pPr>
              <w:jc w:val="both"/>
            </w:pPr>
            <w:r>
              <w:t>801,15 – PSP Ciężkowice zakup wagi elektronicznej</w:t>
            </w:r>
          </w:p>
          <w:p w:rsidR="006D6FD4" w:rsidRDefault="006D6FD4" w:rsidP="00D26AAE">
            <w:pPr>
              <w:jc w:val="both"/>
            </w:pPr>
            <w:r>
              <w:t>-390,00 – PSP Ciężkowice likwidacja zamrażarki</w:t>
            </w:r>
          </w:p>
          <w:p w:rsidR="006D6FD4" w:rsidRDefault="006D6FD4" w:rsidP="00D26AAE">
            <w:pPr>
              <w:jc w:val="both"/>
            </w:pPr>
            <w:r>
              <w:t>-330,00 – PSP Ciężkowice likwidacja taboretu</w:t>
            </w:r>
          </w:p>
          <w:p w:rsidR="006D6FD4" w:rsidRDefault="006D6FD4" w:rsidP="00D26AAE">
            <w:pPr>
              <w:jc w:val="both"/>
            </w:pPr>
            <w:r>
              <w:t>-172,00 – PSP Ciężkowice likwidacja radiomagnetofonu</w:t>
            </w:r>
          </w:p>
          <w:p w:rsidR="006D6FD4" w:rsidRDefault="006D6FD4" w:rsidP="00D26AAE">
            <w:pPr>
              <w:jc w:val="both"/>
            </w:pPr>
            <w:r>
              <w:t>-5749,00 – PG Gidle przekazanie projektora i tablicy dla PSP Gidle</w:t>
            </w:r>
          </w:p>
          <w:p w:rsidR="006D6FD4" w:rsidRDefault="006D6FD4" w:rsidP="00D26AAE">
            <w:pPr>
              <w:jc w:val="both"/>
            </w:pPr>
            <w:r>
              <w:t>-24850,41 – PG Gidle przekazanie urządzeń do PSP Gidle</w:t>
            </w:r>
          </w:p>
          <w:p w:rsidR="00745B1D" w:rsidRDefault="00745B1D" w:rsidP="00D26AAE">
            <w:pPr>
              <w:jc w:val="both"/>
            </w:pPr>
            <w:r>
              <w:t>-565,00 – PP Gidle likwidacja telewizora</w:t>
            </w:r>
          </w:p>
          <w:p w:rsidR="00745B1D" w:rsidRDefault="00745B1D" w:rsidP="00D26AAE">
            <w:pPr>
              <w:jc w:val="both"/>
            </w:pPr>
            <w:r>
              <w:t>-399,00 – PP Gidle likwidacja radiomagnetofonu</w:t>
            </w:r>
          </w:p>
          <w:p w:rsidR="00745B1D" w:rsidRDefault="00745B1D" w:rsidP="00D26AAE">
            <w:pPr>
              <w:jc w:val="both"/>
            </w:pPr>
            <w:r>
              <w:t>-599,00 – PP Gidle likwidacja odkurzacza</w:t>
            </w:r>
          </w:p>
          <w:p w:rsidR="00745B1D" w:rsidRDefault="00745B1D" w:rsidP="00D26AAE">
            <w:pPr>
              <w:jc w:val="both"/>
            </w:pPr>
            <w:r>
              <w:t>- 152,00 – PP Gidle likwidacja krajalnicy</w:t>
            </w:r>
          </w:p>
          <w:p w:rsidR="00745B1D" w:rsidRDefault="00745B1D" w:rsidP="00D26AAE">
            <w:pPr>
              <w:jc w:val="both"/>
            </w:pPr>
            <w:r>
              <w:t>-468,00 – PP Gidle likwidacja pralki</w:t>
            </w:r>
          </w:p>
          <w:p w:rsidR="00745B1D" w:rsidRDefault="00745B1D" w:rsidP="00D26AAE">
            <w:pPr>
              <w:jc w:val="both"/>
            </w:pPr>
            <w:r>
              <w:t>-310,00 – PP Gidle likwidacja robota</w:t>
            </w:r>
          </w:p>
          <w:p w:rsidR="00745B1D" w:rsidRDefault="00745B1D" w:rsidP="00D26AAE">
            <w:pPr>
              <w:jc w:val="both"/>
            </w:pPr>
            <w:r>
              <w:t>-1159,00  - PP Gidle likwidacja kuchni gazowej</w:t>
            </w:r>
          </w:p>
          <w:p w:rsidR="00745B1D" w:rsidRDefault="00745B1D" w:rsidP="00D26AAE">
            <w:pPr>
              <w:jc w:val="both"/>
            </w:pPr>
            <w:r>
              <w:t>159,90 – PSP Pławno zakup skanera kodów</w:t>
            </w:r>
          </w:p>
          <w:p w:rsidR="00745B1D" w:rsidRDefault="00745B1D" w:rsidP="00D26AAE">
            <w:pPr>
              <w:jc w:val="both"/>
            </w:pPr>
            <w:r>
              <w:t>209,00 – PSP Pławno zakup laminatora</w:t>
            </w:r>
          </w:p>
          <w:p w:rsidR="00745B1D" w:rsidRDefault="00745B1D" w:rsidP="00D26AAE">
            <w:pPr>
              <w:jc w:val="both"/>
            </w:pPr>
            <w:r>
              <w:t>-270,00 – PSP Pławno likwidacja kuchenki mikrofalowej</w:t>
            </w:r>
          </w:p>
          <w:p w:rsidR="00745B1D" w:rsidRDefault="00745B1D" w:rsidP="00D26AAE">
            <w:pPr>
              <w:jc w:val="both"/>
            </w:pPr>
            <w:r>
              <w:t>-679,00 – PSP Pławno likwidacja czytnika laserowego</w:t>
            </w:r>
          </w:p>
          <w:p w:rsidR="00745B1D" w:rsidRDefault="00745B1D" w:rsidP="00D26AAE">
            <w:pPr>
              <w:jc w:val="both"/>
            </w:pPr>
            <w:r>
              <w:t>-362,00 – PSP likwidacja laminarki</w:t>
            </w:r>
          </w:p>
          <w:p w:rsidR="00745B1D" w:rsidRDefault="00745B1D" w:rsidP="00D26AAE">
            <w:pPr>
              <w:jc w:val="both"/>
            </w:pPr>
            <w:r>
              <w:t>-165,01 – PSP Pławno likwidacja odtwarzacza DVD</w:t>
            </w:r>
          </w:p>
          <w:p w:rsidR="00745B1D" w:rsidRDefault="00745B1D" w:rsidP="00D26AAE">
            <w:pPr>
              <w:jc w:val="both"/>
            </w:pPr>
            <w:r>
              <w:t xml:space="preserve"> -505,00 – PSP Pławno likwidacja telewizora</w:t>
            </w:r>
          </w:p>
          <w:p w:rsidR="00745B1D" w:rsidRDefault="00745B1D" w:rsidP="00D26AAE">
            <w:pPr>
              <w:jc w:val="both"/>
            </w:pPr>
            <w:r>
              <w:t>4918,77 – PP Pławno zakup zmywarki</w:t>
            </w:r>
          </w:p>
          <w:p w:rsidR="00745B1D" w:rsidRDefault="00745B1D" w:rsidP="00D26AAE">
            <w:pPr>
              <w:jc w:val="both"/>
            </w:pPr>
            <w:r>
              <w:t>2957,27 – PP Pławno zakup okapu</w:t>
            </w:r>
          </w:p>
          <w:p w:rsidR="00745B1D" w:rsidRDefault="00745B1D" w:rsidP="00D26AAE">
            <w:pPr>
              <w:jc w:val="both"/>
            </w:pPr>
            <w:r>
              <w:t>5749,00 – PSP Gidle otrzymanie projektora, tablicy, głośników</w:t>
            </w:r>
          </w:p>
          <w:p w:rsidR="00745B1D" w:rsidRDefault="00745B1D" w:rsidP="00D26AAE">
            <w:pPr>
              <w:jc w:val="both"/>
            </w:pPr>
            <w:r>
              <w:t>28506,05 – PSP Gidle otrzymanie pozostałych środków trwałych PG Gidle</w:t>
            </w:r>
          </w:p>
          <w:p w:rsidR="00D26AAE" w:rsidRDefault="00413A03" w:rsidP="00D26AAE">
            <w:pPr>
              <w:jc w:val="both"/>
            </w:pPr>
            <w:r>
              <w:t>4</w:t>
            </w:r>
            <w:r w:rsidR="00D26AAE">
              <w:t>148,00 – PSP Gidle otrzymanie laptopa Rada Rodziców</w:t>
            </w:r>
          </w:p>
          <w:p w:rsidR="006B6B34" w:rsidRDefault="006B6B34" w:rsidP="006B6B34">
            <w:pPr>
              <w:jc w:val="both"/>
            </w:pPr>
            <w:r>
              <w:t>29394,02 –</w:t>
            </w:r>
            <w:r w:rsidR="008725DF">
              <w:t xml:space="preserve"> GOK</w:t>
            </w:r>
            <w:r>
              <w:t xml:space="preserve"> – zmiana klasyfikacji środka trwałego</w:t>
            </w:r>
          </w:p>
          <w:p w:rsidR="006B6B34" w:rsidRDefault="006B6B34" w:rsidP="00D26AAE">
            <w:pPr>
              <w:jc w:val="both"/>
            </w:pPr>
            <w:r>
              <w:t xml:space="preserve">718,01 - </w:t>
            </w:r>
            <w:r w:rsidR="008725DF">
              <w:t>GBP</w:t>
            </w:r>
            <w:r>
              <w:t xml:space="preserve"> – zmiana klasyfikacji środka trwałego</w:t>
            </w:r>
          </w:p>
          <w:p w:rsidR="00D26AAE" w:rsidRDefault="00D26AAE" w:rsidP="00D26AAE">
            <w:pPr>
              <w:jc w:val="both"/>
            </w:pPr>
            <w:r>
              <w:t>10 688,70 – zakup klimatyzatorów</w:t>
            </w:r>
          </w:p>
          <w:p w:rsidR="00D26AAE" w:rsidRDefault="00D26AAE" w:rsidP="00D26AAE">
            <w:pPr>
              <w:jc w:val="both"/>
            </w:pPr>
            <w:r>
              <w:t>2863,00 – zakup okapu</w:t>
            </w:r>
          </w:p>
          <w:p w:rsidR="00D26AAE" w:rsidRDefault="00D26AAE" w:rsidP="00D26AAE">
            <w:pPr>
              <w:jc w:val="both"/>
            </w:pPr>
            <w:r>
              <w:t>3 345,00 – zakup zestawu do prezentacji wyników głosowania</w:t>
            </w:r>
          </w:p>
          <w:p w:rsidR="00D26AAE" w:rsidRDefault="00D26AAE" w:rsidP="00D26AAE">
            <w:pPr>
              <w:jc w:val="both"/>
            </w:pPr>
            <w:r>
              <w:t>-299,00 – likwidacja kosiarki elektrycznej</w:t>
            </w:r>
          </w:p>
          <w:p w:rsidR="006B6B34" w:rsidRDefault="006B6B34" w:rsidP="006B6B34">
            <w:pPr>
              <w:jc w:val="both"/>
            </w:pPr>
            <w:r>
              <w:t>-29394,02 – GOK – zmiana klasyfikacji środka trwałego</w:t>
            </w:r>
          </w:p>
          <w:p w:rsidR="006B6B34" w:rsidRDefault="006B6B34" w:rsidP="006B6B34">
            <w:pPr>
              <w:jc w:val="both"/>
            </w:pPr>
            <w:r>
              <w:t xml:space="preserve">-718,01 - </w:t>
            </w:r>
            <w:r w:rsidR="008725DF">
              <w:t>GBP</w:t>
            </w:r>
            <w:r>
              <w:t xml:space="preserve"> zmiana klasyfikacji środka trwałego</w:t>
            </w:r>
          </w:p>
          <w:p w:rsidR="00745B1D" w:rsidRDefault="00745B1D" w:rsidP="008725DF">
            <w:pPr>
              <w:jc w:val="both"/>
            </w:pPr>
          </w:p>
        </w:tc>
      </w:tr>
      <w:tr w:rsidR="0070781C" w:rsidTr="00D26AAE">
        <w:tc>
          <w:tcPr>
            <w:tcW w:w="1101" w:type="dxa"/>
          </w:tcPr>
          <w:p w:rsidR="0070781C" w:rsidRDefault="0070781C" w:rsidP="00D26AAE">
            <w:pPr>
              <w:jc w:val="both"/>
            </w:pPr>
            <w:r>
              <w:lastRenderedPageBreak/>
              <w:t>Gr. 8</w:t>
            </w:r>
          </w:p>
        </w:tc>
        <w:tc>
          <w:tcPr>
            <w:tcW w:w="1417" w:type="dxa"/>
          </w:tcPr>
          <w:p w:rsidR="0070781C" w:rsidRDefault="00DE36DA" w:rsidP="00D26AAE">
            <w:pPr>
              <w:jc w:val="both"/>
            </w:pPr>
            <w:r>
              <w:t>809</w:t>
            </w:r>
          </w:p>
        </w:tc>
        <w:tc>
          <w:tcPr>
            <w:tcW w:w="6694" w:type="dxa"/>
          </w:tcPr>
          <w:p w:rsidR="0070781C" w:rsidRDefault="0070781C" w:rsidP="00D26AAE">
            <w:pPr>
              <w:jc w:val="both"/>
            </w:pPr>
            <w:r>
              <w:t>3 198,00 – przeniesiono wiatę przystankowa z gr. 1</w:t>
            </w:r>
          </w:p>
          <w:p w:rsidR="0070781C" w:rsidRDefault="0070781C" w:rsidP="00D26AAE">
            <w:pPr>
              <w:jc w:val="both"/>
            </w:pPr>
            <w:r>
              <w:t>3 260,00 – zakup mebli ze stali nierdzewnej</w:t>
            </w:r>
          </w:p>
          <w:p w:rsidR="0070781C" w:rsidRDefault="0070781C" w:rsidP="00D26AAE">
            <w:pPr>
              <w:jc w:val="both"/>
            </w:pPr>
            <w:r>
              <w:t>8 364,00 – zakup wiat przystankowych</w:t>
            </w:r>
          </w:p>
          <w:p w:rsidR="0070781C" w:rsidRDefault="0070781C" w:rsidP="00D26AAE">
            <w:pPr>
              <w:jc w:val="both"/>
            </w:pPr>
            <w:r>
              <w:t xml:space="preserve">3 420,00 – zakup kuchni gazowo- </w:t>
            </w:r>
            <w:proofErr w:type="spellStart"/>
            <w:r>
              <w:t>elektr</w:t>
            </w:r>
            <w:proofErr w:type="spellEnd"/>
            <w:r>
              <w:t>.</w:t>
            </w:r>
          </w:p>
          <w:p w:rsidR="0070781C" w:rsidRDefault="0070781C" w:rsidP="00D26AAE">
            <w:pPr>
              <w:jc w:val="both"/>
            </w:pPr>
            <w:r>
              <w:t>6 269,75 – zakup karuzeli</w:t>
            </w:r>
          </w:p>
          <w:p w:rsidR="0070781C" w:rsidRDefault="0070781C" w:rsidP="00D26AAE">
            <w:pPr>
              <w:jc w:val="both"/>
            </w:pPr>
            <w:r>
              <w:t>6 027,29 – zakup urządzenia sprawnościowego</w:t>
            </w:r>
          </w:p>
          <w:p w:rsidR="0070781C" w:rsidRDefault="0070781C" w:rsidP="00D26AAE">
            <w:pPr>
              <w:jc w:val="both"/>
            </w:pPr>
            <w:r>
              <w:t>8118,00 – zakup altany z bali</w:t>
            </w:r>
          </w:p>
          <w:p w:rsidR="0070781C" w:rsidRDefault="0070781C" w:rsidP="00D26AAE">
            <w:pPr>
              <w:jc w:val="both"/>
            </w:pPr>
            <w:r>
              <w:t>12 639,75 – zakup wiat stadionowych</w:t>
            </w:r>
          </w:p>
          <w:p w:rsidR="0070781C" w:rsidRDefault="0070781C" w:rsidP="00D26AAE">
            <w:pPr>
              <w:jc w:val="both"/>
            </w:pPr>
            <w:r>
              <w:t>779,00 – zakup ogrzewacza wody</w:t>
            </w:r>
          </w:p>
          <w:p w:rsidR="0070781C" w:rsidRDefault="0070781C" w:rsidP="00D26AAE">
            <w:pPr>
              <w:jc w:val="both"/>
            </w:pPr>
            <w:r>
              <w:t>6 000,00 – zakup regałów ubraniowych</w:t>
            </w:r>
          </w:p>
          <w:p w:rsidR="0070781C" w:rsidRDefault="0070781C" w:rsidP="00D26AAE">
            <w:pPr>
              <w:jc w:val="both"/>
            </w:pPr>
            <w:r>
              <w:t>3090,00 – zakup fletu i puzonu tenorowego</w:t>
            </w:r>
          </w:p>
          <w:p w:rsidR="0070781C" w:rsidRDefault="0070781C" w:rsidP="00D26AAE">
            <w:pPr>
              <w:jc w:val="both"/>
            </w:pPr>
            <w:r>
              <w:t xml:space="preserve">7000,01  – zakup </w:t>
            </w:r>
            <w:proofErr w:type="spellStart"/>
            <w:r>
              <w:t>piłkochwytów</w:t>
            </w:r>
            <w:proofErr w:type="spellEnd"/>
          </w:p>
          <w:p w:rsidR="0070781C" w:rsidRDefault="0070781C" w:rsidP="00D26AAE">
            <w:pPr>
              <w:jc w:val="both"/>
            </w:pPr>
            <w:r>
              <w:t>33 437,00 – zakup sprzętu dla jednostek OSP</w:t>
            </w:r>
          </w:p>
          <w:p w:rsidR="0070781C" w:rsidRDefault="0070781C" w:rsidP="00D26AAE">
            <w:pPr>
              <w:jc w:val="both"/>
            </w:pPr>
            <w:r>
              <w:t>- 33 437,00 – przekazanie sprzętu jednostkom OSP</w:t>
            </w:r>
          </w:p>
          <w:p w:rsidR="0070781C" w:rsidRDefault="0070781C" w:rsidP="00D26AAE">
            <w:pPr>
              <w:jc w:val="both"/>
            </w:pPr>
            <w:r>
              <w:t>2 172,18 – zakup 2 szaf do kopert</w:t>
            </w:r>
          </w:p>
          <w:p w:rsidR="0070781C" w:rsidRDefault="0070781C" w:rsidP="00D26AAE">
            <w:pPr>
              <w:jc w:val="both"/>
            </w:pPr>
            <w:r>
              <w:lastRenderedPageBreak/>
              <w:t>3 649,00 – zakup 5 szaf aktowych</w:t>
            </w:r>
          </w:p>
          <w:p w:rsidR="0070781C" w:rsidRDefault="0070781C" w:rsidP="00D26AAE">
            <w:pPr>
              <w:jc w:val="both"/>
            </w:pPr>
            <w:r>
              <w:t>600,00- zakup obudowy umywalki</w:t>
            </w:r>
          </w:p>
          <w:p w:rsidR="0070781C" w:rsidRDefault="0070781C" w:rsidP="00D26AAE">
            <w:pPr>
              <w:jc w:val="both"/>
            </w:pPr>
            <w:r>
              <w:t>4 273,02 – zakup krzeseł i stołu</w:t>
            </w:r>
          </w:p>
          <w:p w:rsidR="0070781C" w:rsidRDefault="0070781C" w:rsidP="00D26AAE">
            <w:pPr>
              <w:jc w:val="both"/>
            </w:pPr>
            <w:r>
              <w:t>750,00 – zakup krzeseł składanych i stołu</w:t>
            </w:r>
          </w:p>
          <w:p w:rsidR="0070781C" w:rsidRDefault="0070781C" w:rsidP="00D26AAE">
            <w:pPr>
              <w:jc w:val="both"/>
            </w:pPr>
            <w:r>
              <w:t>350,00 – zakup biurka</w:t>
            </w:r>
          </w:p>
          <w:p w:rsidR="0070781C" w:rsidRDefault="0070781C" w:rsidP="00D26AAE">
            <w:pPr>
              <w:jc w:val="both"/>
            </w:pPr>
            <w:r>
              <w:t>200,00 – zakup szafki wiszącej</w:t>
            </w:r>
          </w:p>
          <w:p w:rsidR="0070781C" w:rsidRDefault="0070781C" w:rsidP="00D26AAE">
            <w:pPr>
              <w:jc w:val="both"/>
            </w:pPr>
            <w:r>
              <w:t>2007,99 – zakup czytników e-dowód</w:t>
            </w:r>
          </w:p>
          <w:p w:rsidR="0070781C" w:rsidRDefault="0070781C" w:rsidP="00D26AAE">
            <w:pPr>
              <w:jc w:val="both"/>
            </w:pPr>
            <w:r>
              <w:t>23 788,99 – wyposażenie placów zabaw</w:t>
            </w:r>
          </w:p>
          <w:p w:rsidR="0070781C" w:rsidRDefault="0070781C" w:rsidP="00D26AAE">
            <w:pPr>
              <w:jc w:val="both"/>
            </w:pPr>
            <w:r>
              <w:t>-440,00 – likwidacja maszyn do liczenia</w:t>
            </w:r>
          </w:p>
          <w:p w:rsidR="0070781C" w:rsidRDefault="0070781C" w:rsidP="00D26AAE">
            <w:pPr>
              <w:jc w:val="both"/>
            </w:pPr>
            <w:r>
              <w:t>-499,62 – likwidacja foteli i krzeseł obrotowych</w:t>
            </w:r>
          </w:p>
          <w:p w:rsidR="0070781C" w:rsidRDefault="0070781C" w:rsidP="00D26AAE">
            <w:pPr>
              <w:jc w:val="both"/>
            </w:pPr>
            <w:r>
              <w:t>-108,46 – likwidacja testera do banknotów</w:t>
            </w:r>
          </w:p>
          <w:p w:rsidR="0070781C" w:rsidRDefault="0070781C" w:rsidP="00D26AAE">
            <w:pPr>
              <w:jc w:val="both"/>
            </w:pPr>
            <w:r>
              <w:t>-160,00 – likwidacja wysięgnika pod monitor</w:t>
            </w:r>
          </w:p>
          <w:p w:rsidR="0070781C" w:rsidRDefault="0070781C" w:rsidP="00D26AAE">
            <w:pPr>
              <w:jc w:val="both"/>
            </w:pPr>
            <w:r>
              <w:t>-597,80 – likwidacja maszyny do pisania</w:t>
            </w:r>
          </w:p>
          <w:p w:rsidR="0070781C" w:rsidRDefault="0070781C" w:rsidP="00D26AAE">
            <w:pPr>
              <w:jc w:val="both"/>
            </w:pPr>
            <w:r>
              <w:t>-82,00 – likwidacja stolika</w:t>
            </w:r>
          </w:p>
          <w:p w:rsidR="0070781C" w:rsidRDefault="0070781C" w:rsidP="00D26AAE">
            <w:pPr>
              <w:jc w:val="both"/>
            </w:pPr>
            <w:r>
              <w:t>-2 083,76 – likwidacja siedziska „łódka”</w:t>
            </w:r>
          </w:p>
          <w:p w:rsidR="0070781C" w:rsidRDefault="0070781C" w:rsidP="00D26AAE">
            <w:pPr>
              <w:jc w:val="both"/>
            </w:pPr>
            <w:r>
              <w:t>-4 135,80 – likwidacja huśtawki</w:t>
            </w:r>
          </w:p>
          <w:p w:rsidR="0070781C" w:rsidRDefault="0070781C" w:rsidP="00D26AAE">
            <w:pPr>
              <w:jc w:val="both"/>
            </w:pPr>
            <w:r>
              <w:t>-976,00 – likwidacja ławko-stołu</w:t>
            </w:r>
          </w:p>
          <w:p w:rsidR="0070781C" w:rsidRDefault="0070781C" w:rsidP="00D26AAE">
            <w:pPr>
              <w:jc w:val="both"/>
            </w:pPr>
            <w:r>
              <w:t>-3 220,80 – likwidacja sprężynowca</w:t>
            </w:r>
          </w:p>
          <w:p w:rsidR="0070781C" w:rsidRDefault="0070781C" w:rsidP="00D26AAE">
            <w:pPr>
              <w:jc w:val="both"/>
            </w:pPr>
            <w:r>
              <w:t>-3 684,40 – likwidacja szałasu</w:t>
            </w:r>
          </w:p>
          <w:p w:rsidR="0070781C" w:rsidRDefault="0070781C" w:rsidP="00D26AAE">
            <w:pPr>
              <w:jc w:val="both"/>
            </w:pPr>
            <w:r>
              <w:t>-2 501,00 – likwidacja ławek</w:t>
            </w:r>
          </w:p>
          <w:p w:rsidR="0070781C" w:rsidRDefault="0070781C" w:rsidP="00D26AAE">
            <w:pPr>
              <w:jc w:val="both"/>
            </w:pPr>
            <w:r>
              <w:t>-793,00 – likwidacja pomostu na sprężynach</w:t>
            </w:r>
          </w:p>
          <w:p w:rsidR="0070781C" w:rsidRDefault="0070781C" w:rsidP="00D26AAE">
            <w:pPr>
              <w:jc w:val="both"/>
            </w:pPr>
            <w:r>
              <w:t>-976,00 – likwidacja toru slalomowego</w:t>
            </w:r>
          </w:p>
          <w:p w:rsidR="00DE36DA" w:rsidRDefault="00DE36DA" w:rsidP="00D26AAE">
            <w:pPr>
              <w:jc w:val="both"/>
            </w:pPr>
            <w:r>
              <w:t>317,83 – GOPS zakup nadstawki metalowej</w:t>
            </w:r>
          </w:p>
          <w:p w:rsidR="00DE36DA" w:rsidRDefault="00DE36DA" w:rsidP="00D26AAE">
            <w:pPr>
              <w:jc w:val="both"/>
            </w:pPr>
            <w:r>
              <w:t>400,00 – GOPS zakup szafy ubraniowej</w:t>
            </w:r>
          </w:p>
          <w:p w:rsidR="00DE36DA" w:rsidRDefault="00DE36DA" w:rsidP="00D26AAE">
            <w:pPr>
              <w:jc w:val="both"/>
            </w:pPr>
            <w:r>
              <w:t xml:space="preserve">1599,00 – GOPS zakup urządzenia wielofunkcyjnego Kyocera </w:t>
            </w:r>
            <w:proofErr w:type="spellStart"/>
            <w:r>
              <w:t>Ecosys</w:t>
            </w:r>
            <w:proofErr w:type="spellEnd"/>
          </w:p>
          <w:p w:rsidR="00DE36DA" w:rsidRDefault="00DE36DA" w:rsidP="00D26AAE">
            <w:pPr>
              <w:jc w:val="both"/>
            </w:pPr>
            <w:r>
              <w:t>762,60 – GOPS zakup niszczarki</w:t>
            </w:r>
          </w:p>
          <w:p w:rsidR="00DE36DA" w:rsidRDefault="00DE36DA" w:rsidP="00D26AAE">
            <w:pPr>
              <w:jc w:val="both"/>
            </w:pPr>
            <w:r>
              <w:t>565,25 – GOK zakup klarnet NUVO</w:t>
            </w:r>
          </w:p>
          <w:p w:rsidR="00DE36DA" w:rsidRDefault="00DE36DA" w:rsidP="00D26AAE">
            <w:pPr>
              <w:jc w:val="both"/>
            </w:pPr>
            <w:r>
              <w:t xml:space="preserve">699,00 – GOK zakup </w:t>
            </w:r>
            <w:proofErr w:type="spellStart"/>
            <w:r>
              <w:t>boombox</w:t>
            </w:r>
            <w:proofErr w:type="spellEnd"/>
            <w:r>
              <w:t xml:space="preserve"> SONY</w:t>
            </w:r>
          </w:p>
          <w:p w:rsidR="00DE36DA" w:rsidRDefault="00DE36DA" w:rsidP="00D26AAE">
            <w:pPr>
              <w:jc w:val="both"/>
            </w:pPr>
            <w:r>
              <w:t>-61,50 – GOPS likwidacja czajnika</w:t>
            </w:r>
          </w:p>
          <w:p w:rsidR="00DE36DA" w:rsidRDefault="00DE36DA" w:rsidP="00D26AAE">
            <w:pPr>
              <w:jc w:val="both"/>
            </w:pPr>
            <w:r>
              <w:t xml:space="preserve">-208,87 – GBP likwidacja ogrzewacza przepływowego </w:t>
            </w:r>
          </w:p>
          <w:p w:rsidR="00FF4C76" w:rsidRDefault="00FF4C76" w:rsidP="00D26AAE">
            <w:pPr>
              <w:jc w:val="both"/>
            </w:pPr>
            <w:r>
              <w:t>100 – PSP Pławno otrzymanie maty od Fundacji</w:t>
            </w:r>
          </w:p>
          <w:p w:rsidR="00FF4C76" w:rsidRDefault="00FF4C76" w:rsidP="00D26AAE">
            <w:pPr>
              <w:jc w:val="both"/>
            </w:pPr>
            <w:r>
              <w:t>-195,49 – PSP Pławno likwidacja programu</w:t>
            </w:r>
          </w:p>
          <w:p w:rsidR="00FF4C76" w:rsidRDefault="00FF4C76" w:rsidP="00D26AAE">
            <w:pPr>
              <w:jc w:val="both"/>
            </w:pPr>
            <w:r>
              <w:t>-232,00 – PSP Pławno likwidacja alfabetu</w:t>
            </w:r>
          </w:p>
          <w:p w:rsidR="00FF4C76" w:rsidRDefault="00FF4C76" w:rsidP="00D26AAE">
            <w:pPr>
              <w:jc w:val="both"/>
            </w:pPr>
            <w:r>
              <w:t>-246,00 – PSP Pławno likwidacja znaków</w:t>
            </w:r>
          </w:p>
          <w:p w:rsidR="00FF4C76" w:rsidRDefault="00FF4C76" w:rsidP="00D26AAE">
            <w:pPr>
              <w:jc w:val="both"/>
            </w:pPr>
            <w:r>
              <w:t>-250,00 – PSP Pławno likwidacja szafki</w:t>
            </w:r>
          </w:p>
          <w:p w:rsidR="00FF4C76" w:rsidRDefault="00FF4C76" w:rsidP="00D26AAE">
            <w:pPr>
              <w:jc w:val="both"/>
            </w:pPr>
            <w:r>
              <w:t>-500,00 – PSP Pławno likwidacja szafy</w:t>
            </w:r>
          </w:p>
          <w:p w:rsidR="00FF4C76" w:rsidRDefault="00FF4C76" w:rsidP="00D26AAE">
            <w:pPr>
              <w:jc w:val="both"/>
            </w:pPr>
            <w:r>
              <w:t>-208,65 – PSP Pławno likwidacja plansz</w:t>
            </w:r>
          </w:p>
          <w:p w:rsidR="00FF4C76" w:rsidRDefault="00FF4C76" w:rsidP="00D26AAE">
            <w:pPr>
              <w:jc w:val="both"/>
            </w:pPr>
            <w:r>
              <w:t>-298,00 – PSP Pławno likwidacja bramek</w:t>
            </w:r>
          </w:p>
          <w:p w:rsidR="00FF4C76" w:rsidRDefault="00FF4C76" w:rsidP="00D26AAE">
            <w:pPr>
              <w:jc w:val="both"/>
            </w:pPr>
            <w:r>
              <w:t>64,00 - PSP Pławno zakup książek</w:t>
            </w:r>
          </w:p>
          <w:p w:rsidR="00FF4C76" w:rsidRDefault="00FF4C76" w:rsidP="00D26AAE">
            <w:pPr>
              <w:jc w:val="both"/>
            </w:pPr>
            <w:r>
              <w:t>102,26 – PSP Pławno otrzymanie książek</w:t>
            </w:r>
          </w:p>
          <w:p w:rsidR="00FF4C76" w:rsidRDefault="00FF4C76" w:rsidP="00D26AAE">
            <w:pPr>
              <w:jc w:val="both"/>
            </w:pPr>
            <w:r>
              <w:t>208,00 – PSP Pławno zakup programu</w:t>
            </w:r>
          </w:p>
          <w:p w:rsidR="00FF4C76" w:rsidRDefault="00FB6B62" w:rsidP="00D26AAE">
            <w:pPr>
              <w:jc w:val="both"/>
            </w:pPr>
            <w:r>
              <w:t>2400,00 – PSP Gidle</w:t>
            </w:r>
            <w:r w:rsidR="00FF4C76">
              <w:t xml:space="preserve"> </w:t>
            </w:r>
            <w:r>
              <w:t>otrzymanie kserokopiarki</w:t>
            </w:r>
          </w:p>
          <w:p w:rsidR="00FB6B62" w:rsidRDefault="00FB6B62" w:rsidP="00D26AAE">
            <w:pPr>
              <w:jc w:val="both"/>
            </w:pPr>
            <w:r>
              <w:t>17500,00 - PSP Gidle zakup ekranów z dotacji „Aktywna tablica”</w:t>
            </w:r>
          </w:p>
          <w:p w:rsidR="00FB6B62" w:rsidRDefault="00FB6B62" w:rsidP="00D26AAE">
            <w:pPr>
              <w:jc w:val="both"/>
            </w:pPr>
            <w:r>
              <w:t>70210,87 - PSP Gidle otrzymanie pozostałych środków trwałych PG Gidle</w:t>
            </w:r>
          </w:p>
          <w:p w:rsidR="00FB6B62" w:rsidRDefault="00FB6B62" w:rsidP="00D26AAE">
            <w:pPr>
              <w:jc w:val="both"/>
            </w:pPr>
            <w:r>
              <w:t>4269,00 - PSP Gidle zakup regałów, stołów</w:t>
            </w:r>
          </w:p>
          <w:p w:rsidR="00FB6B62" w:rsidRDefault="00FB6B62" w:rsidP="00D26AAE">
            <w:pPr>
              <w:jc w:val="both"/>
            </w:pPr>
            <w:r>
              <w:t>5000,00 - PSP Gidle otrzymanie z Rady Rodziców zestawu koszykówek</w:t>
            </w:r>
          </w:p>
          <w:p w:rsidR="00FB6B62" w:rsidRDefault="00FB6B62" w:rsidP="00D26AAE">
            <w:pPr>
              <w:jc w:val="both"/>
            </w:pPr>
            <w:r>
              <w:t>6385,03 - PSP Gidle otrzymanie programów z PG Gidle</w:t>
            </w:r>
          </w:p>
          <w:p w:rsidR="00FB6B62" w:rsidRDefault="00FB6B62" w:rsidP="00D26AAE">
            <w:pPr>
              <w:jc w:val="both"/>
            </w:pPr>
            <w:r>
              <w:t>13977,68 - PSP Gidle otrzymano książki z PG Gidle</w:t>
            </w:r>
          </w:p>
          <w:p w:rsidR="00FB6B62" w:rsidRDefault="00FB6B62" w:rsidP="00D26AAE">
            <w:pPr>
              <w:jc w:val="both"/>
            </w:pPr>
            <w:r>
              <w:t>139,90 - PSP Gidle zakup książek</w:t>
            </w:r>
          </w:p>
          <w:p w:rsidR="00FB6B62" w:rsidRDefault="00FB6B62" w:rsidP="00D26AAE">
            <w:pPr>
              <w:jc w:val="both"/>
            </w:pPr>
            <w:r>
              <w:t>15000,00 - PSP Gidle zakup książek z dotacji</w:t>
            </w:r>
          </w:p>
          <w:p w:rsidR="00FB6B62" w:rsidRDefault="00934AA4" w:rsidP="00D26AAE">
            <w:pPr>
              <w:jc w:val="both"/>
            </w:pPr>
            <w:r>
              <w:t>-2400,00 – PG Gidle przekazanie kserokopiarki</w:t>
            </w:r>
          </w:p>
          <w:p w:rsidR="00271CE6" w:rsidRDefault="00271CE6" w:rsidP="00D26AAE">
            <w:pPr>
              <w:jc w:val="both"/>
            </w:pPr>
            <w:r>
              <w:lastRenderedPageBreak/>
              <w:t>-76436,60 - PG Gidle przekazanie wyposażenia do PSP Gidle</w:t>
            </w:r>
          </w:p>
          <w:p w:rsidR="00271CE6" w:rsidRDefault="00271CE6" w:rsidP="00D26AAE">
            <w:pPr>
              <w:jc w:val="both"/>
            </w:pPr>
            <w:r>
              <w:t>-4611,06 - PG Gidle przekazanie programów do PSP Gidle</w:t>
            </w:r>
          </w:p>
          <w:p w:rsidR="00271CE6" w:rsidRDefault="00271CE6" w:rsidP="00D26AAE">
            <w:pPr>
              <w:jc w:val="both"/>
            </w:pPr>
            <w:r>
              <w:t>-13977,68 - PG Gidle przekazanie książek do PSP Gidle</w:t>
            </w:r>
          </w:p>
          <w:p w:rsidR="00271CE6" w:rsidRDefault="00271CE6" w:rsidP="00D26AAE">
            <w:pPr>
              <w:jc w:val="both"/>
            </w:pPr>
            <w:r>
              <w:t>1200 – PP Pławno zakup mebli</w:t>
            </w:r>
          </w:p>
          <w:p w:rsidR="00271CE6" w:rsidRDefault="00271CE6" w:rsidP="00D26AAE">
            <w:pPr>
              <w:jc w:val="both"/>
            </w:pPr>
            <w:r>
              <w:t>957,10 – PP Pławno zakup wykładziny</w:t>
            </w:r>
          </w:p>
          <w:p w:rsidR="00271CE6" w:rsidRDefault="00271CE6" w:rsidP="00D26AAE">
            <w:pPr>
              <w:jc w:val="both"/>
            </w:pPr>
            <w:r>
              <w:t>-1677,07 – PP Pławno likwidacja wykładziny</w:t>
            </w:r>
          </w:p>
          <w:p w:rsidR="00271CE6" w:rsidRDefault="00271CE6" w:rsidP="00D26AAE">
            <w:pPr>
              <w:jc w:val="both"/>
            </w:pPr>
            <w:r>
              <w:t>302,22 – PP Pławno zakup książek</w:t>
            </w:r>
          </w:p>
          <w:p w:rsidR="00271CE6" w:rsidRDefault="00271CE6" w:rsidP="00D26AAE">
            <w:pPr>
              <w:jc w:val="both"/>
            </w:pPr>
            <w:r>
              <w:t>14123,96 – PP Pławno zakup pomocy dydaktycznych</w:t>
            </w:r>
          </w:p>
          <w:p w:rsidR="00271CE6" w:rsidRDefault="00271CE6" w:rsidP="00D26AAE">
            <w:pPr>
              <w:jc w:val="both"/>
            </w:pPr>
            <w:r>
              <w:t>-1574,81 – PP Pławno likwidacja wykładziny</w:t>
            </w:r>
          </w:p>
          <w:p w:rsidR="00271CE6" w:rsidRDefault="00271CE6" w:rsidP="00D26AAE">
            <w:pPr>
              <w:jc w:val="both"/>
            </w:pPr>
            <w:r>
              <w:t>-290,00 – PP Pławno likwidacja dywanu</w:t>
            </w:r>
          </w:p>
          <w:p w:rsidR="00271CE6" w:rsidRDefault="00271CE6" w:rsidP="00D26AAE">
            <w:pPr>
              <w:jc w:val="both"/>
            </w:pPr>
            <w:r>
              <w:t>-200,00 – PP Pławno likwidacja szafy pod telewizor</w:t>
            </w:r>
          </w:p>
          <w:p w:rsidR="00271CE6" w:rsidRDefault="00271CE6" w:rsidP="00D26AAE">
            <w:pPr>
              <w:jc w:val="both"/>
            </w:pPr>
            <w:r>
              <w:t>-1388,22 – PP Pławno likwidacja tablicy</w:t>
            </w:r>
          </w:p>
          <w:p w:rsidR="00271CE6" w:rsidRDefault="00271CE6" w:rsidP="00D26AAE">
            <w:pPr>
              <w:jc w:val="both"/>
            </w:pPr>
            <w:r>
              <w:t>-750,00 - PP Pławno likwidacja segmentu</w:t>
            </w:r>
          </w:p>
          <w:p w:rsidR="00271CE6" w:rsidRDefault="00271CE6" w:rsidP="00D26AAE">
            <w:pPr>
              <w:jc w:val="both"/>
            </w:pPr>
            <w:r>
              <w:t>37,00 – PP Pławno zakup książki</w:t>
            </w:r>
          </w:p>
          <w:p w:rsidR="00271CE6" w:rsidRDefault="00271CE6" w:rsidP="00D26AAE">
            <w:pPr>
              <w:jc w:val="both"/>
            </w:pPr>
            <w:r>
              <w:t>896,04 – PP Pławno otrzymanie książek ze sklepiku szkolnego</w:t>
            </w:r>
          </w:p>
          <w:p w:rsidR="00271CE6" w:rsidRDefault="00271CE6" w:rsidP="00D26AAE">
            <w:pPr>
              <w:jc w:val="both"/>
            </w:pPr>
            <w:r>
              <w:t>1400,00 – PP Pławno zakup programu</w:t>
            </w:r>
          </w:p>
          <w:p w:rsidR="00271CE6" w:rsidRDefault="00271CE6" w:rsidP="00D26AAE">
            <w:pPr>
              <w:jc w:val="both"/>
            </w:pPr>
            <w:r>
              <w:t>-1170,76 – PP Pławno likwidacja programów</w:t>
            </w:r>
          </w:p>
          <w:p w:rsidR="00271CE6" w:rsidRDefault="00271CE6" w:rsidP="00D26AAE">
            <w:pPr>
              <w:jc w:val="both"/>
            </w:pPr>
            <w:r>
              <w:t>549,99 – PP Gidle zakup instrumentów</w:t>
            </w:r>
          </w:p>
          <w:p w:rsidR="00271CE6" w:rsidRDefault="00271CE6" w:rsidP="00D26AAE">
            <w:pPr>
              <w:jc w:val="both"/>
            </w:pPr>
            <w:r>
              <w:t>1202,59 – PP Gidle zakup tablic</w:t>
            </w:r>
          </w:p>
          <w:p w:rsidR="00271CE6" w:rsidRDefault="00271CE6" w:rsidP="00D26AAE">
            <w:pPr>
              <w:jc w:val="both"/>
            </w:pPr>
            <w:r>
              <w:t>273,60 – PP Gidle zakup WC</w:t>
            </w:r>
          </w:p>
          <w:p w:rsidR="00271CE6" w:rsidRDefault="00271CE6" w:rsidP="00D26AAE">
            <w:pPr>
              <w:jc w:val="both"/>
            </w:pPr>
            <w:r>
              <w:t>-490,44 – PP Gidle likwidacja zjeżdżalni</w:t>
            </w:r>
          </w:p>
          <w:p w:rsidR="00271CE6" w:rsidRDefault="00271CE6" w:rsidP="00D26AAE">
            <w:pPr>
              <w:jc w:val="both"/>
            </w:pPr>
            <w:r>
              <w:t>-915,00 – PP Gidle likwidacja huśtawki</w:t>
            </w:r>
          </w:p>
          <w:p w:rsidR="00271CE6" w:rsidRDefault="00271CE6" w:rsidP="00D26AAE">
            <w:pPr>
              <w:jc w:val="both"/>
            </w:pPr>
            <w:r>
              <w:t>-405,12 – PP Gidle likwidacja stolików</w:t>
            </w:r>
          </w:p>
          <w:p w:rsidR="00271CE6" w:rsidRDefault="00271CE6" w:rsidP="00D26AAE">
            <w:pPr>
              <w:jc w:val="both"/>
            </w:pPr>
            <w:r>
              <w:t>-396,84 – PP Gidle likwidacja misy WC</w:t>
            </w:r>
          </w:p>
          <w:p w:rsidR="00271CE6" w:rsidRDefault="00271CE6" w:rsidP="00D26AAE">
            <w:pPr>
              <w:jc w:val="both"/>
            </w:pPr>
            <w:r>
              <w:t>275,00 – PP Gidle zakup książek</w:t>
            </w:r>
          </w:p>
          <w:p w:rsidR="0070781C" w:rsidRDefault="00DE36DA" w:rsidP="00D26AAE">
            <w:pPr>
              <w:jc w:val="both"/>
            </w:pPr>
            <w:r>
              <w:t xml:space="preserve"> </w:t>
            </w:r>
          </w:p>
        </w:tc>
      </w:tr>
    </w:tbl>
    <w:p w:rsidR="008D4E6D" w:rsidRDefault="008D4E6D" w:rsidP="005D33D1">
      <w:pPr>
        <w:rPr>
          <w:sz w:val="28"/>
          <w:szCs w:val="28"/>
        </w:rPr>
      </w:pPr>
    </w:p>
    <w:p w:rsidR="005D33D1" w:rsidRDefault="005D33D1" w:rsidP="005D33D1">
      <w:pPr>
        <w:rPr>
          <w:sz w:val="28"/>
          <w:szCs w:val="28"/>
        </w:rPr>
      </w:pPr>
    </w:p>
    <w:p w:rsidR="007846E7" w:rsidRDefault="007846E7" w:rsidP="005D33D1">
      <w:pPr>
        <w:rPr>
          <w:sz w:val="28"/>
          <w:szCs w:val="28"/>
        </w:rPr>
      </w:pPr>
    </w:p>
    <w:p w:rsidR="00B620AE" w:rsidRDefault="00B620AE" w:rsidP="005D33D1">
      <w:pPr>
        <w:rPr>
          <w:sz w:val="28"/>
          <w:szCs w:val="28"/>
        </w:rPr>
      </w:pPr>
    </w:p>
    <w:p w:rsidR="00C21681" w:rsidRDefault="00C21681" w:rsidP="005D33D1">
      <w:pPr>
        <w:rPr>
          <w:b/>
          <w:sz w:val="24"/>
          <w:szCs w:val="24"/>
        </w:rPr>
      </w:pPr>
      <w:r w:rsidRPr="00C21681">
        <w:rPr>
          <w:b/>
          <w:sz w:val="24"/>
          <w:szCs w:val="24"/>
        </w:rPr>
        <w:t xml:space="preserve">3/ Dane o dochodach uzyskanych z tytułu wykonywania praw własności i innych praw majątkowych w okresie sprawozdawczym </w:t>
      </w:r>
      <w:proofErr w:type="spellStart"/>
      <w:r w:rsidRPr="00C21681">
        <w:rPr>
          <w:b/>
          <w:sz w:val="24"/>
          <w:szCs w:val="24"/>
        </w:rPr>
        <w:t>t.j</w:t>
      </w:r>
      <w:proofErr w:type="spellEnd"/>
      <w:r w:rsidRPr="00C21681">
        <w:rPr>
          <w:b/>
          <w:sz w:val="24"/>
          <w:szCs w:val="24"/>
        </w:rPr>
        <w:t>. od 01.01.201</w:t>
      </w:r>
      <w:r w:rsidR="0070781C">
        <w:rPr>
          <w:b/>
          <w:sz w:val="24"/>
          <w:szCs w:val="24"/>
        </w:rPr>
        <w:t>8</w:t>
      </w:r>
      <w:r w:rsidRPr="00C21681">
        <w:rPr>
          <w:b/>
          <w:sz w:val="24"/>
          <w:szCs w:val="24"/>
        </w:rPr>
        <w:t xml:space="preserve"> do 31.12.201</w:t>
      </w:r>
      <w:r w:rsidR="0070781C">
        <w:rPr>
          <w:b/>
          <w:sz w:val="24"/>
          <w:szCs w:val="24"/>
        </w:rPr>
        <w:t xml:space="preserve">8 </w:t>
      </w:r>
      <w:r w:rsidRPr="00C21681">
        <w:rPr>
          <w:b/>
          <w:sz w:val="24"/>
          <w:szCs w:val="24"/>
        </w:rPr>
        <w:t>roku:</w:t>
      </w:r>
    </w:p>
    <w:p w:rsidR="00C21681" w:rsidRDefault="00C21681" w:rsidP="005D33D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46E7">
        <w:rPr>
          <w:sz w:val="24"/>
          <w:szCs w:val="24"/>
        </w:rPr>
        <w:t xml:space="preserve">wpływy z </w:t>
      </w:r>
      <w:r>
        <w:rPr>
          <w:sz w:val="24"/>
          <w:szCs w:val="24"/>
        </w:rPr>
        <w:t xml:space="preserve"> opłat z tytułu użytkowania wieczystego   </w:t>
      </w:r>
      <w:r w:rsidR="007846E7">
        <w:rPr>
          <w:sz w:val="24"/>
          <w:szCs w:val="24"/>
        </w:rPr>
        <w:t xml:space="preserve">nieruchomości </w:t>
      </w:r>
      <w:r>
        <w:rPr>
          <w:sz w:val="24"/>
          <w:szCs w:val="24"/>
        </w:rPr>
        <w:t xml:space="preserve">                   </w:t>
      </w:r>
      <w:r w:rsidR="006A0B2F">
        <w:rPr>
          <w:sz w:val="24"/>
          <w:szCs w:val="24"/>
        </w:rPr>
        <w:t>546,00</w:t>
      </w:r>
    </w:p>
    <w:p w:rsidR="00C21681" w:rsidRDefault="00C21681" w:rsidP="005D33D1">
      <w:pPr>
        <w:rPr>
          <w:sz w:val="24"/>
          <w:szCs w:val="24"/>
        </w:rPr>
      </w:pPr>
      <w:r>
        <w:rPr>
          <w:sz w:val="24"/>
          <w:szCs w:val="24"/>
        </w:rPr>
        <w:t>- wpływy z tytułu przekształcenia prawa użytkowania</w:t>
      </w:r>
    </w:p>
    <w:p w:rsidR="00C21681" w:rsidRDefault="00C21681" w:rsidP="005D33D1">
      <w:pPr>
        <w:rPr>
          <w:sz w:val="24"/>
          <w:szCs w:val="24"/>
        </w:rPr>
      </w:pPr>
      <w:r>
        <w:rPr>
          <w:sz w:val="24"/>
          <w:szCs w:val="24"/>
        </w:rPr>
        <w:t xml:space="preserve"> wieczystego przysługującego osobom fizycznym w prawo własności              </w:t>
      </w:r>
      <w:r w:rsidR="006A0B2F">
        <w:rPr>
          <w:sz w:val="24"/>
          <w:szCs w:val="24"/>
        </w:rPr>
        <w:t xml:space="preserve"> 3.971,94</w:t>
      </w:r>
    </w:p>
    <w:p w:rsidR="00B620AE" w:rsidRDefault="00B620AE" w:rsidP="005D33D1">
      <w:pPr>
        <w:rPr>
          <w:sz w:val="24"/>
          <w:szCs w:val="24"/>
        </w:rPr>
      </w:pPr>
      <w:r>
        <w:rPr>
          <w:sz w:val="24"/>
          <w:szCs w:val="24"/>
        </w:rPr>
        <w:t>- wpływy z najmu i dzierżawy składników majątkowych jednostek</w:t>
      </w:r>
    </w:p>
    <w:p w:rsidR="00B620AE" w:rsidRDefault="00B620AE" w:rsidP="005D33D1">
      <w:pPr>
        <w:rPr>
          <w:sz w:val="24"/>
          <w:szCs w:val="24"/>
        </w:rPr>
      </w:pPr>
      <w:r>
        <w:rPr>
          <w:sz w:val="24"/>
          <w:szCs w:val="24"/>
        </w:rPr>
        <w:t xml:space="preserve">  Samorządu terytorialnego                                                                                      </w:t>
      </w:r>
      <w:r w:rsidR="00DC0AE5">
        <w:rPr>
          <w:sz w:val="24"/>
          <w:szCs w:val="24"/>
        </w:rPr>
        <w:t>80.710,64</w:t>
      </w:r>
      <w:bookmarkStart w:id="0" w:name="_GoBack"/>
      <w:bookmarkEnd w:id="0"/>
      <w:r>
        <w:rPr>
          <w:sz w:val="24"/>
          <w:szCs w:val="24"/>
        </w:rPr>
        <w:t xml:space="preserve">                                         </w:t>
      </w:r>
    </w:p>
    <w:p w:rsidR="0000308B" w:rsidRDefault="0000308B" w:rsidP="005D33D1">
      <w:pPr>
        <w:rPr>
          <w:sz w:val="24"/>
          <w:szCs w:val="24"/>
        </w:rPr>
      </w:pPr>
      <w:r>
        <w:rPr>
          <w:sz w:val="24"/>
          <w:szCs w:val="24"/>
        </w:rPr>
        <w:t xml:space="preserve">- wpływy z tytułu odpłatnego nabycia prawa własności oraz </w:t>
      </w:r>
    </w:p>
    <w:p w:rsidR="0000308B" w:rsidRDefault="00B620AE" w:rsidP="005D33D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0308B">
        <w:rPr>
          <w:sz w:val="24"/>
          <w:szCs w:val="24"/>
        </w:rPr>
        <w:t>prawa użytkowania wieczystego nieruchomości</w:t>
      </w:r>
      <w:r>
        <w:rPr>
          <w:sz w:val="24"/>
          <w:szCs w:val="24"/>
        </w:rPr>
        <w:t xml:space="preserve">                                              </w:t>
      </w:r>
      <w:r w:rsidR="00E819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A0B2F">
        <w:rPr>
          <w:sz w:val="24"/>
          <w:szCs w:val="24"/>
        </w:rPr>
        <w:t>31.550,00</w:t>
      </w:r>
    </w:p>
    <w:p w:rsidR="00025883" w:rsidRDefault="00025883" w:rsidP="005D33D1">
      <w:pPr>
        <w:rPr>
          <w:sz w:val="24"/>
          <w:szCs w:val="24"/>
        </w:rPr>
      </w:pPr>
    </w:p>
    <w:sectPr w:rsidR="000258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A38" w:rsidRDefault="00F17A38" w:rsidP="00B620AE">
      <w:pPr>
        <w:spacing w:after="0"/>
      </w:pPr>
      <w:r>
        <w:separator/>
      </w:r>
    </w:p>
  </w:endnote>
  <w:endnote w:type="continuationSeparator" w:id="0">
    <w:p w:rsidR="00F17A38" w:rsidRDefault="00F17A38" w:rsidP="00B620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6976073"/>
      <w:docPartObj>
        <w:docPartGallery w:val="Page Numbers (Bottom of Page)"/>
        <w:docPartUnique/>
      </w:docPartObj>
    </w:sdtPr>
    <w:sdtEndPr/>
    <w:sdtContent>
      <w:p w:rsidR="00D26AAE" w:rsidRDefault="00D26AA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AE5">
          <w:rPr>
            <w:noProof/>
          </w:rPr>
          <w:t>4</w:t>
        </w:r>
        <w:r>
          <w:fldChar w:fldCharType="end"/>
        </w:r>
      </w:p>
    </w:sdtContent>
  </w:sdt>
  <w:p w:rsidR="00D26AAE" w:rsidRDefault="00D26A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A38" w:rsidRDefault="00F17A38" w:rsidP="00B620AE">
      <w:pPr>
        <w:spacing w:after="0"/>
      </w:pPr>
      <w:r>
        <w:separator/>
      </w:r>
    </w:p>
  </w:footnote>
  <w:footnote w:type="continuationSeparator" w:id="0">
    <w:p w:rsidR="00F17A38" w:rsidRDefault="00F17A38" w:rsidP="00B620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C02478"/>
    <w:multiLevelType w:val="hybridMultilevel"/>
    <w:tmpl w:val="233E43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788"/>
    <w:rsid w:val="000007B4"/>
    <w:rsid w:val="0000308B"/>
    <w:rsid w:val="00024980"/>
    <w:rsid w:val="00025883"/>
    <w:rsid w:val="0006570E"/>
    <w:rsid w:val="000C5B17"/>
    <w:rsid w:val="000D05FB"/>
    <w:rsid w:val="000D41DF"/>
    <w:rsid w:val="000E16D1"/>
    <w:rsid w:val="000F5936"/>
    <w:rsid w:val="00162481"/>
    <w:rsid w:val="00187D04"/>
    <w:rsid w:val="0019383B"/>
    <w:rsid w:val="001C6C1C"/>
    <w:rsid w:val="001E0706"/>
    <w:rsid w:val="001F4192"/>
    <w:rsid w:val="00241BA2"/>
    <w:rsid w:val="00271CE6"/>
    <w:rsid w:val="00284337"/>
    <w:rsid w:val="0029732E"/>
    <w:rsid w:val="002A1806"/>
    <w:rsid w:val="002C7DA9"/>
    <w:rsid w:val="002E3E27"/>
    <w:rsid w:val="00303B72"/>
    <w:rsid w:val="00330C2A"/>
    <w:rsid w:val="00340E98"/>
    <w:rsid w:val="003632BC"/>
    <w:rsid w:val="0037356B"/>
    <w:rsid w:val="0039305D"/>
    <w:rsid w:val="00394E17"/>
    <w:rsid w:val="003B68FB"/>
    <w:rsid w:val="003E2877"/>
    <w:rsid w:val="003E79A2"/>
    <w:rsid w:val="004024E9"/>
    <w:rsid w:val="00413A03"/>
    <w:rsid w:val="00427BCB"/>
    <w:rsid w:val="00433A4F"/>
    <w:rsid w:val="00451E5C"/>
    <w:rsid w:val="00490A67"/>
    <w:rsid w:val="00492A83"/>
    <w:rsid w:val="004940F8"/>
    <w:rsid w:val="004A36A4"/>
    <w:rsid w:val="004E7165"/>
    <w:rsid w:val="004F3DE6"/>
    <w:rsid w:val="00503994"/>
    <w:rsid w:val="00583CF8"/>
    <w:rsid w:val="005B5808"/>
    <w:rsid w:val="005C787C"/>
    <w:rsid w:val="005D33D1"/>
    <w:rsid w:val="005F3518"/>
    <w:rsid w:val="005F47A3"/>
    <w:rsid w:val="00612C8A"/>
    <w:rsid w:val="006425CB"/>
    <w:rsid w:val="00657E19"/>
    <w:rsid w:val="0067070D"/>
    <w:rsid w:val="006A0B2F"/>
    <w:rsid w:val="006A3BCB"/>
    <w:rsid w:val="006B6B34"/>
    <w:rsid w:val="006C42D9"/>
    <w:rsid w:val="006D0978"/>
    <w:rsid w:val="006D576C"/>
    <w:rsid w:val="006D6FD4"/>
    <w:rsid w:val="006E5823"/>
    <w:rsid w:val="0070781C"/>
    <w:rsid w:val="0071450E"/>
    <w:rsid w:val="00737948"/>
    <w:rsid w:val="007429B9"/>
    <w:rsid w:val="00745B1D"/>
    <w:rsid w:val="00771310"/>
    <w:rsid w:val="007846E7"/>
    <w:rsid w:val="0078788E"/>
    <w:rsid w:val="007D485A"/>
    <w:rsid w:val="007F3B45"/>
    <w:rsid w:val="008140FE"/>
    <w:rsid w:val="00826747"/>
    <w:rsid w:val="00855A44"/>
    <w:rsid w:val="00866D7D"/>
    <w:rsid w:val="008725DF"/>
    <w:rsid w:val="008726C3"/>
    <w:rsid w:val="00873694"/>
    <w:rsid w:val="0088770B"/>
    <w:rsid w:val="008D43DB"/>
    <w:rsid w:val="008D4E6D"/>
    <w:rsid w:val="008E05CD"/>
    <w:rsid w:val="009257AC"/>
    <w:rsid w:val="00934AA4"/>
    <w:rsid w:val="00936A13"/>
    <w:rsid w:val="00945D48"/>
    <w:rsid w:val="00962D6F"/>
    <w:rsid w:val="009C60E2"/>
    <w:rsid w:val="009C64B8"/>
    <w:rsid w:val="009D1FE2"/>
    <w:rsid w:val="009F5FBE"/>
    <w:rsid w:val="00A06C26"/>
    <w:rsid w:val="00A127DC"/>
    <w:rsid w:val="00A75178"/>
    <w:rsid w:val="00A87F90"/>
    <w:rsid w:val="00AA39B1"/>
    <w:rsid w:val="00AB4B44"/>
    <w:rsid w:val="00AC1183"/>
    <w:rsid w:val="00AC54D6"/>
    <w:rsid w:val="00AF3E8E"/>
    <w:rsid w:val="00B00F19"/>
    <w:rsid w:val="00B129BB"/>
    <w:rsid w:val="00B43DD5"/>
    <w:rsid w:val="00B447C6"/>
    <w:rsid w:val="00B620AE"/>
    <w:rsid w:val="00B64E20"/>
    <w:rsid w:val="00B872BA"/>
    <w:rsid w:val="00BA68E9"/>
    <w:rsid w:val="00BD3835"/>
    <w:rsid w:val="00BD632F"/>
    <w:rsid w:val="00C018AA"/>
    <w:rsid w:val="00C035AB"/>
    <w:rsid w:val="00C153B3"/>
    <w:rsid w:val="00C21681"/>
    <w:rsid w:val="00C2214C"/>
    <w:rsid w:val="00C666D7"/>
    <w:rsid w:val="00C67DCE"/>
    <w:rsid w:val="00C757E4"/>
    <w:rsid w:val="00CB4D94"/>
    <w:rsid w:val="00CF2748"/>
    <w:rsid w:val="00CF527E"/>
    <w:rsid w:val="00D209B9"/>
    <w:rsid w:val="00D26AAE"/>
    <w:rsid w:val="00D767C4"/>
    <w:rsid w:val="00D7692D"/>
    <w:rsid w:val="00DA085A"/>
    <w:rsid w:val="00DB77DE"/>
    <w:rsid w:val="00DB7939"/>
    <w:rsid w:val="00DC0AE5"/>
    <w:rsid w:val="00DD05D6"/>
    <w:rsid w:val="00DE36DA"/>
    <w:rsid w:val="00DE4AE5"/>
    <w:rsid w:val="00E6180A"/>
    <w:rsid w:val="00E8198E"/>
    <w:rsid w:val="00E91795"/>
    <w:rsid w:val="00ED184B"/>
    <w:rsid w:val="00EE736E"/>
    <w:rsid w:val="00F057BA"/>
    <w:rsid w:val="00F07FE9"/>
    <w:rsid w:val="00F17A38"/>
    <w:rsid w:val="00F45583"/>
    <w:rsid w:val="00FB2332"/>
    <w:rsid w:val="00FB2986"/>
    <w:rsid w:val="00FB6B62"/>
    <w:rsid w:val="00FC7788"/>
    <w:rsid w:val="00FD090A"/>
    <w:rsid w:val="00FE3E3D"/>
    <w:rsid w:val="00F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9A6C4D-3BA3-45F9-AC6A-6E8FFCC4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36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36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0E9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E9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D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6D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6D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D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D7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620A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620AE"/>
  </w:style>
  <w:style w:type="paragraph" w:styleId="Stopka">
    <w:name w:val="footer"/>
    <w:basedOn w:val="Normalny"/>
    <w:link w:val="StopkaZnak"/>
    <w:uiPriority w:val="99"/>
    <w:unhideWhenUsed/>
    <w:rsid w:val="00B620A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62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A93C-1EF8-4859-A4EB-B1A8FD07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584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Rak</dc:creator>
  <cp:keywords/>
  <dc:description/>
  <cp:lastModifiedBy>Skar</cp:lastModifiedBy>
  <cp:revision>20</cp:revision>
  <cp:lastPrinted>2019-03-26T13:54:00Z</cp:lastPrinted>
  <dcterms:created xsi:type="dcterms:W3CDTF">2019-03-26T10:44:00Z</dcterms:created>
  <dcterms:modified xsi:type="dcterms:W3CDTF">2019-05-06T08:50:00Z</dcterms:modified>
</cp:coreProperties>
</file>